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14" w:rsidRPr="00622F2A" w:rsidRDefault="00073214" w:rsidP="00622F2A">
      <w:pPr>
        <w:jc w:val="center"/>
        <w:rPr>
          <w:rFonts w:ascii="Arial" w:hAnsi="Arial" w:cs="Arial"/>
          <w:b/>
          <w:sz w:val="24"/>
          <w:u w:val="single"/>
        </w:rPr>
      </w:pPr>
      <w:r w:rsidRPr="00622F2A">
        <w:rPr>
          <w:rFonts w:ascii="Arial" w:hAnsi="Arial" w:cs="Arial"/>
          <w:b/>
          <w:sz w:val="24"/>
          <w:u w:val="single"/>
        </w:rPr>
        <w:t>Welcome to our Visitors</w:t>
      </w:r>
    </w:p>
    <w:p w:rsidR="00C410ED" w:rsidRDefault="00622F2A" w:rsidP="00C410ED">
      <w:pPr>
        <w:rPr>
          <w:rFonts w:ascii="Arial" w:hAnsi="Arial" w:cs="Arial"/>
          <w:sz w:val="24"/>
        </w:rPr>
      </w:pPr>
      <w:r>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Pr>
          <w:rFonts w:ascii="Arial" w:hAnsi="Arial" w:cs="Arial"/>
          <w:sz w:val="24"/>
        </w:rPr>
        <w:t xml:space="preserve"> to the altar and bow your head. </w:t>
      </w:r>
      <w:r w:rsidR="003C0630">
        <w:rPr>
          <w:rFonts w:ascii="Arial" w:hAnsi="Arial" w:cs="Arial"/>
          <w:sz w:val="24"/>
        </w:rPr>
        <w:t>Gluten free wafers are available</w:t>
      </w:r>
      <w:r w:rsidR="00C00095">
        <w:rPr>
          <w:rFonts w:ascii="Arial" w:hAnsi="Arial" w:cs="Arial"/>
          <w:sz w:val="24"/>
        </w:rPr>
        <w:t>.</w:t>
      </w:r>
      <w:r w:rsidR="00077C57">
        <w:rPr>
          <w:rFonts w:ascii="Arial" w:hAnsi="Arial" w:cs="Arial"/>
          <w:sz w:val="24"/>
        </w:rPr>
        <w:t xml:space="preserve"> Please speak to a sidesperson. Unfortunately the Children’s Corner is not currently available.</w:t>
      </w:r>
    </w:p>
    <w:p w:rsidR="00622F2A" w:rsidRPr="003D28C5" w:rsidRDefault="00622F2A" w:rsidP="00C410ED">
      <w:pPr>
        <w:jc w:val="center"/>
        <w:rPr>
          <w:rFonts w:ascii="Arial" w:hAnsi="Arial" w:cs="Arial"/>
          <w:sz w:val="24"/>
        </w:rPr>
      </w:pPr>
      <w:r w:rsidRPr="00622F2A">
        <w:rPr>
          <w:rFonts w:ascii="Arial" w:hAnsi="Arial" w:cs="Arial"/>
          <w:b/>
          <w:sz w:val="24"/>
          <w:u w:val="single"/>
        </w:rPr>
        <w:t>Parish Office Hour</w:t>
      </w:r>
    </w:p>
    <w:p w:rsidR="00622F2A" w:rsidRDefault="00622F2A">
      <w:pPr>
        <w:rPr>
          <w:rFonts w:ascii="Arial" w:hAnsi="Arial" w:cs="Arial"/>
          <w:sz w:val="24"/>
        </w:rPr>
      </w:pPr>
      <w:r>
        <w:rPr>
          <w:rFonts w:ascii="Arial" w:hAnsi="Arial" w:cs="Arial"/>
          <w:sz w:val="24"/>
        </w:rPr>
        <w:t>Usually on Saturday mornings in Church 10.00 a.m. – 11.00 a.m. for enquiries regarding Weddings, Banns, Baptisms, etc.</w:t>
      </w:r>
    </w:p>
    <w:p w:rsidR="00622F2A" w:rsidRPr="00622F2A" w:rsidRDefault="00622F2A" w:rsidP="00622F2A">
      <w:pPr>
        <w:jc w:val="center"/>
        <w:rPr>
          <w:rFonts w:ascii="Arial" w:hAnsi="Arial" w:cs="Arial"/>
          <w:b/>
          <w:sz w:val="24"/>
          <w:u w:val="single"/>
        </w:rPr>
      </w:pPr>
      <w:r w:rsidRPr="00622F2A">
        <w:rPr>
          <w:rFonts w:ascii="Arial" w:hAnsi="Arial" w:cs="Arial"/>
          <w:b/>
          <w:sz w:val="24"/>
          <w:u w:val="single"/>
        </w:rPr>
        <w:t>Hall Bookings</w:t>
      </w:r>
    </w:p>
    <w:p w:rsidR="0019238D" w:rsidRPr="00410074" w:rsidRDefault="00B57A1C" w:rsidP="00410074">
      <w:pPr>
        <w:rPr>
          <w:rFonts w:ascii="Arial" w:hAnsi="Arial" w:cs="Arial"/>
          <w:color w:val="0000FF" w:themeColor="hyperlink"/>
          <w:sz w:val="24"/>
          <w:u w:val="single"/>
        </w:rPr>
      </w:pPr>
      <w:r>
        <w:rPr>
          <w:rFonts w:ascii="Arial" w:hAnsi="Arial" w:cs="Arial"/>
          <w:sz w:val="24"/>
        </w:rPr>
        <w:t xml:space="preserve">The Hall is currently closed. </w:t>
      </w:r>
      <w:r w:rsidR="00622F2A">
        <w:rPr>
          <w:rFonts w:ascii="Arial" w:hAnsi="Arial" w:cs="Arial"/>
          <w:sz w:val="24"/>
        </w:rPr>
        <w:t>If you wish to enquire about hiring the Hall please call 07547-916</w:t>
      </w:r>
      <w:r w:rsidR="00B11CC9">
        <w:rPr>
          <w:rFonts w:ascii="Arial" w:hAnsi="Arial" w:cs="Arial"/>
          <w:sz w:val="24"/>
        </w:rPr>
        <w:t>471</w:t>
      </w:r>
      <w:r w:rsidR="00667B4B">
        <w:rPr>
          <w:rFonts w:ascii="Arial" w:hAnsi="Arial" w:cs="Arial"/>
          <w:sz w:val="24"/>
        </w:rPr>
        <w:t>(answerphone)</w:t>
      </w:r>
      <w:r w:rsidR="00B11CC9">
        <w:rPr>
          <w:rFonts w:ascii="Arial" w:hAnsi="Arial" w:cs="Arial"/>
          <w:sz w:val="24"/>
        </w:rPr>
        <w:t xml:space="preserve"> or e-mail </w:t>
      </w:r>
      <w:hyperlink r:id="rId6" w:history="1">
        <w:r w:rsidR="00B11CC9" w:rsidRPr="000B1443">
          <w:rPr>
            <w:rStyle w:val="Hyperlink"/>
            <w:rFonts w:ascii="Arial" w:hAnsi="Arial" w:cs="Arial"/>
            <w:sz w:val="24"/>
          </w:rPr>
          <w:t>barnabashalldownham@gmail.com</w:t>
        </w:r>
      </w:hyperlink>
    </w:p>
    <w:p w:rsidR="00046668" w:rsidRPr="00B57A1C" w:rsidRDefault="00B57A1C" w:rsidP="00B57A1C">
      <w:pPr>
        <w:pStyle w:val="NoSpacing"/>
        <w:jc w:val="center"/>
        <w:rPr>
          <w:rFonts w:ascii="Arial" w:hAnsi="Arial" w:cs="Arial"/>
          <w:b/>
          <w:sz w:val="24"/>
          <w:u w:val="single"/>
        </w:rPr>
      </w:pPr>
      <w:r w:rsidRPr="00B57A1C">
        <w:rPr>
          <w:rFonts w:ascii="Arial" w:hAnsi="Arial" w:cs="Arial"/>
          <w:b/>
          <w:sz w:val="24"/>
          <w:u w:val="single"/>
        </w:rPr>
        <w:t>Streamed Services</w:t>
      </w:r>
    </w:p>
    <w:p w:rsidR="00B57A1C" w:rsidRDefault="00B57A1C" w:rsidP="003D28C5">
      <w:pPr>
        <w:pStyle w:val="NoSpacing"/>
        <w:rPr>
          <w:rFonts w:ascii="Arial" w:hAnsi="Arial" w:cs="Arial"/>
          <w:sz w:val="24"/>
        </w:rPr>
      </w:pPr>
    </w:p>
    <w:p w:rsidR="00B57A1C" w:rsidRDefault="00B57A1C" w:rsidP="003D28C5">
      <w:pPr>
        <w:pStyle w:val="NoSpacing"/>
        <w:rPr>
          <w:rFonts w:ascii="Arial" w:hAnsi="Arial" w:cs="Arial"/>
          <w:sz w:val="24"/>
        </w:rPr>
      </w:pPr>
      <w:r>
        <w:rPr>
          <w:rFonts w:ascii="Arial" w:hAnsi="Arial" w:cs="Arial"/>
          <w:sz w:val="24"/>
        </w:rPr>
        <w:t>If you wish to access the streamed services via Youtube, please follow the link on the Church website.</w:t>
      </w:r>
      <w:r w:rsidR="00F379AA">
        <w:rPr>
          <w:rFonts w:ascii="Arial" w:hAnsi="Arial" w:cs="Arial"/>
          <w:sz w:val="24"/>
        </w:rPr>
        <w:t xml:space="preserve"> The usual pattern is Compline at 9.00 p.m. daily except Monday</w:t>
      </w:r>
      <w:r w:rsidR="007175C0">
        <w:rPr>
          <w:rFonts w:ascii="Arial" w:hAnsi="Arial" w:cs="Arial"/>
          <w:sz w:val="24"/>
        </w:rPr>
        <w:t xml:space="preserve"> and Thursday</w:t>
      </w:r>
      <w:r w:rsidR="00F379AA">
        <w:rPr>
          <w:rFonts w:ascii="Arial" w:hAnsi="Arial" w:cs="Arial"/>
          <w:sz w:val="24"/>
        </w:rPr>
        <w:t xml:space="preserve"> and a Sunday service at 11.15 a.m. Reading sheets, etc. will be available on the website.</w:t>
      </w:r>
    </w:p>
    <w:p w:rsidR="00F379AA" w:rsidRDefault="00F379AA" w:rsidP="003D28C5">
      <w:pPr>
        <w:pStyle w:val="NoSpacing"/>
        <w:rPr>
          <w:rFonts w:ascii="Arial" w:hAnsi="Arial" w:cs="Arial"/>
          <w:sz w:val="24"/>
        </w:rPr>
      </w:pPr>
    </w:p>
    <w:p w:rsidR="001811AA" w:rsidRPr="007C281A" w:rsidRDefault="007C281A" w:rsidP="007C281A">
      <w:pPr>
        <w:pStyle w:val="NoSpacing"/>
        <w:jc w:val="center"/>
        <w:rPr>
          <w:rFonts w:ascii="Arial" w:hAnsi="Arial" w:cs="Arial"/>
          <w:b/>
          <w:sz w:val="24"/>
          <w:u w:val="single"/>
        </w:rPr>
      </w:pPr>
      <w:r w:rsidRPr="007C281A">
        <w:rPr>
          <w:rFonts w:ascii="Arial" w:hAnsi="Arial" w:cs="Arial"/>
          <w:b/>
          <w:sz w:val="24"/>
          <w:u w:val="single"/>
        </w:rPr>
        <w:t>Music</w:t>
      </w:r>
    </w:p>
    <w:p w:rsidR="007C281A" w:rsidRDefault="007C281A" w:rsidP="003D28C5">
      <w:pPr>
        <w:pStyle w:val="NoSpacing"/>
        <w:rPr>
          <w:rFonts w:ascii="Arial" w:hAnsi="Arial" w:cs="Arial"/>
          <w:sz w:val="24"/>
        </w:rPr>
      </w:pPr>
    </w:p>
    <w:p w:rsidR="001811AA" w:rsidRDefault="007C281A" w:rsidP="001811AA">
      <w:pPr>
        <w:pStyle w:val="NoSpacing"/>
        <w:rPr>
          <w:rFonts w:ascii="Arial" w:hAnsi="Arial" w:cs="Arial"/>
          <w:sz w:val="24"/>
        </w:rPr>
      </w:pPr>
      <w:r>
        <w:rPr>
          <w:rFonts w:ascii="Arial" w:hAnsi="Arial" w:cs="Arial"/>
          <w:sz w:val="24"/>
        </w:rPr>
        <w:t xml:space="preserve">If anyone wishes to contribute to our Sunday services by playing the incidental music on the piano or </w:t>
      </w:r>
      <w:r w:rsidR="00B95642">
        <w:rPr>
          <w:rFonts w:ascii="Arial" w:hAnsi="Arial" w:cs="Arial"/>
          <w:sz w:val="24"/>
        </w:rPr>
        <w:t xml:space="preserve">on a </w:t>
      </w:r>
      <w:r>
        <w:rPr>
          <w:rFonts w:ascii="Arial" w:hAnsi="Arial" w:cs="Arial"/>
          <w:sz w:val="24"/>
        </w:rPr>
        <w:t>stringed instrument please speak to Fr. Stuart.</w:t>
      </w:r>
    </w:p>
    <w:p w:rsidR="007C281A" w:rsidRPr="007C281A" w:rsidRDefault="007C281A" w:rsidP="001811AA">
      <w:pPr>
        <w:pStyle w:val="NoSpacing"/>
        <w:rPr>
          <w:rFonts w:ascii="Arial" w:hAnsi="Arial" w:cs="Arial"/>
          <w:sz w:val="24"/>
        </w:rPr>
      </w:pPr>
    </w:p>
    <w:p w:rsidR="003C5CC3" w:rsidRPr="003C5CC3" w:rsidRDefault="003C5CC3" w:rsidP="003C5CC3">
      <w:pPr>
        <w:pStyle w:val="NoSpacing"/>
        <w:jc w:val="center"/>
        <w:rPr>
          <w:rFonts w:ascii="Arial" w:hAnsi="Arial" w:cs="Arial"/>
          <w:b/>
          <w:sz w:val="24"/>
          <w:u w:val="single"/>
        </w:rPr>
      </w:pPr>
      <w:r w:rsidRPr="003C5CC3">
        <w:rPr>
          <w:rFonts w:ascii="Arial" w:hAnsi="Arial" w:cs="Arial"/>
          <w:b/>
          <w:sz w:val="24"/>
          <w:u w:val="single"/>
        </w:rPr>
        <w:t>Coronavirus Precautions</w:t>
      </w:r>
    </w:p>
    <w:p w:rsidR="003C5CC3" w:rsidRDefault="003C5CC3" w:rsidP="003D28C5">
      <w:pPr>
        <w:pStyle w:val="NoSpacing"/>
        <w:rPr>
          <w:rFonts w:ascii="Arial" w:hAnsi="Arial" w:cs="Arial"/>
          <w:sz w:val="24"/>
        </w:rPr>
      </w:pPr>
    </w:p>
    <w:p w:rsidR="007C281A" w:rsidRDefault="007C281A" w:rsidP="003D28C5">
      <w:pPr>
        <w:pStyle w:val="NoSpacing"/>
        <w:rPr>
          <w:rFonts w:ascii="Arial" w:hAnsi="Arial" w:cs="Arial"/>
          <w:sz w:val="24"/>
        </w:rPr>
      </w:pPr>
      <w:r>
        <w:rPr>
          <w:rFonts w:ascii="Arial" w:hAnsi="Arial" w:cs="Arial"/>
          <w:sz w:val="24"/>
        </w:rPr>
        <w:t xml:space="preserve">Please note that </w:t>
      </w:r>
      <w:r w:rsidR="004B67C5">
        <w:rPr>
          <w:rFonts w:ascii="Arial" w:hAnsi="Arial" w:cs="Arial"/>
          <w:sz w:val="24"/>
        </w:rPr>
        <w:t xml:space="preserve">the wearing of </w:t>
      </w:r>
      <w:bookmarkStart w:id="0" w:name="_GoBack"/>
      <w:bookmarkEnd w:id="0"/>
      <w:r>
        <w:rPr>
          <w:rFonts w:ascii="Arial" w:hAnsi="Arial" w:cs="Arial"/>
          <w:sz w:val="24"/>
        </w:rPr>
        <w:t>face masks will be compulsory in Church from the 8</w:t>
      </w:r>
      <w:r w:rsidRPr="007C281A">
        <w:rPr>
          <w:rFonts w:ascii="Arial" w:hAnsi="Arial" w:cs="Arial"/>
          <w:sz w:val="24"/>
          <w:vertAlign w:val="superscript"/>
        </w:rPr>
        <w:t>th</w:t>
      </w:r>
      <w:r>
        <w:rPr>
          <w:rFonts w:ascii="Arial" w:hAnsi="Arial" w:cs="Arial"/>
          <w:sz w:val="24"/>
        </w:rPr>
        <w:t xml:space="preserve"> August.</w:t>
      </w:r>
    </w:p>
    <w:p w:rsidR="003D28C5" w:rsidRDefault="001E0566" w:rsidP="003D28C5">
      <w:pPr>
        <w:pStyle w:val="NoSpacing"/>
        <w:rPr>
          <w:rFonts w:ascii="Arial" w:hAnsi="Arial" w:cs="Arial"/>
          <w:b/>
          <w:sz w:val="28"/>
        </w:rPr>
      </w:pPr>
      <w:r w:rsidRPr="000B3A6E">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5D8431D9" wp14:editId="33792FA5">
                <wp:simplePos x="0" y="0"/>
                <wp:positionH relativeFrom="column">
                  <wp:posOffset>220980</wp:posOffset>
                </wp:positionH>
                <wp:positionV relativeFrom="paragraph">
                  <wp:posOffset>114300</wp:posOffset>
                </wp:positionV>
                <wp:extent cx="2374265" cy="160972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9725"/>
                        </a:xfrm>
                        <a:prstGeom prst="rect">
                          <a:avLst/>
                        </a:prstGeom>
                        <a:solidFill>
                          <a:srgbClr val="FFFFFF"/>
                        </a:solidFill>
                        <a:ln w="9525">
                          <a:solidFill>
                            <a:srgbClr val="000000"/>
                          </a:solidFill>
                          <a:miter lim="800000"/>
                          <a:headEnd/>
                          <a:tailEnd/>
                        </a:ln>
                      </wps:spPr>
                      <wps:txb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0A65E9" w:rsidRDefault="004B67C5" w:rsidP="00F104F9">
                            <w:pPr>
                              <w:spacing w:after="0"/>
                              <w:rPr>
                                <w:rStyle w:val="Hyperlink"/>
                                <w:rFonts w:ascii="Arial" w:hAnsi="Arial" w:cs="Arial"/>
                                <w:b/>
                                <w:sz w:val="24"/>
                              </w:rPr>
                            </w:pPr>
                            <w:hyperlink r:id="rId7"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9pt;width:186.95pt;height:126.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">
                <v:textbo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0A65E9" w:rsidRDefault="00BD26C7" w:rsidP="00F104F9">
                      <w:pPr>
                        <w:spacing w:after="0"/>
                        <w:rPr>
                          <w:rStyle w:val="Hyperlink"/>
                          <w:rFonts w:ascii="Arial" w:hAnsi="Arial" w:cs="Arial"/>
                          <w:b/>
                          <w:sz w:val="24"/>
                        </w:rPr>
                      </w:pPr>
                      <w:hyperlink r:id="rId8"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txbxContent>
                </v:textbox>
              </v:shape>
            </w:pict>
          </mc:Fallback>
        </mc:AlternateContent>
      </w:r>
    </w:p>
    <w:p w:rsidR="003A5475" w:rsidRDefault="003A5475" w:rsidP="00EF4209">
      <w:pPr>
        <w:pStyle w:val="NoSpacing"/>
        <w:rPr>
          <w:rFonts w:ascii="Arial" w:hAnsi="Arial" w:cs="Arial"/>
          <w:b/>
          <w:sz w:val="28"/>
        </w:rPr>
      </w:pPr>
    </w:p>
    <w:p w:rsidR="00730C5A" w:rsidRDefault="00730C5A" w:rsidP="008759E7">
      <w:pPr>
        <w:pStyle w:val="NoSpacing"/>
        <w:jc w:val="center"/>
        <w:rPr>
          <w:rFonts w:ascii="Arial" w:hAnsi="Arial" w:cs="Arial"/>
          <w:b/>
          <w:sz w:val="28"/>
        </w:rPr>
      </w:pPr>
    </w:p>
    <w:p w:rsidR="00D251CE" w:rsidRDefault="00D251CE" w:rsidP="005913BA">
      <w:pPr>
        <w:pStyle w:val="NoSpacing"/>
        <w:rPr>
          <w:rFonts w:ascii="Arial" w:hAnsi="Arial" w:cs="Arial"/>
          <w:b/>
          <w:sz w:val="28"/>
        </w:rPr>
      </w:pPr>
    </w:p>
    <w:p w:rsidR="005250B5" w:rsidRDefault="005250B5" w:rsidP="001708B0">
      <w:pPr>
        <w:pStyle w:val="NoSpacing"/>
        <w:rPr>
          <w:rFonts w:ascii="Arial" w:hAnsi="Arial" w:cs="Arial"/>
          <w:b/>
          <w:sz w:val="28"/>
        </w:rPr>
      </w:pPr>
    </w:p>
    <w:p w:rsidR="00DE29C3" w:rsidRDefault="00DE29C3" w:rsidP="00C24D1F">
      <w:pPr>
        <w:pStyle w:val="NoSpacing"/>
        <w:jc w:val="center"/>
        <w:rPr>
          <w:rFonts w:ascii="Arial" w:hAnsi="Arial" w:cs="Arial"/>
          <w:b/>
          <w:sz w:val="28"/>
        </w:rPr>
      </w:pPr>
    </w:p>
    <w:p w:rsidR="00C22892" w:rsidRDefault="00C22892" w:rsidP="007C281A">
      <w:pPr>
        <w:pStyle w:val="NoSpacing"/>
        <w:rPr>
          <w:rFonts w:ascii="Arial" w:hAnsi="Arial" w:cs="Arial"/>
          <w:b/>
          <w:sz w:val="28"/>
        </w:rPr>
      </w:pPr>
    </w:p>
    <w:p w:rsidR="007C281A" w:rsidRDefault="007C281A" w:rsidP="00C24D1F">
      <w:pPr>
        <w:pStyle w:val="NoSpacing"/>
        <w:jc w:val="center"/>
        <w:rPr>
          <w:rFonts w:ascii="Arial" w:hAnsi="Arial" w:cs="Arial"/>
          <w:b/>
          <w:sz w:val="28"/>
        </w:rPr>
      </w:pPr>
    </w:p>
    <w:p w:rsidR="003D28C5" w:rsidRDefault="007A4FB9" w:rsidP="00C24D1F">
      <w:pPr>
        <w:pStyle w:val="NoSpacing"/>
        <w:jc w:val="center"/>
        <w:rPr>
          <w:rFonts w:ascii="Arial" w:hAnsi="Arial" w:cs="Arial"/>
          <w:b/>
          <w:sz w:val="28"/>
        </w:rPr>
      </w:pPr>
      <w:r>
        <w:rPr>
          <w:rFonts w:ascii="Arial" w:hAnsi="Arial" w:cs="Arial"/>
          <w:b/>
          <w:sz w:val="28"/>
        </w:rPr>
        <w:lastRenderedPageBreak/>
        <w:t>Welcome to</w:t>
      </w:r>
    </w:p>
    <w:p w:rsidR="001737EC" w:rsidRDefault="007A4FB9" w:rsidP="001737EC">
      <w:pPr>
        <w:pStyle w:val="NoSpacing"/>
        <w:jc w:val="center"/>
        <w:rPr>
          <w:rFonts w:ascii="Arial" w:hAnsi="Arial" w:cs="Arial"/>
          <w:b/>
          <w:sz w:val="28"/>
        </w:rPr>
      </w:pPr>
      <w:r>
        <w:rPr>
          <w:rFonts w:ascii="Arial" w:hAnsi="Arial" w:cs="Arial"/>
          <w:b/>
          <w:sz w:val="28"/>
        </w:rPr>
        <w:t>St. Barnabas, Downham</w:t>
      </w:r>
    </w:p>
    <w:p w:rsidR="00C75D9F" w:rsidRDefault="00C75D9F" w:rsidP="003E65FB">
      <w:pPr>
        <w:pStyle w:val="NoSpacing"/>
        <w:jc w:val="center"/>
        <w:rPr>
          <w:rFonts w:ascii="Arial" w:hAnsi="Arial" w:cs="Arial"/>
          <w:b/>
          <w:sz w:val="28"/>
        </w:rPr>
      </w:pPr>
      <w:r>
        <w:rPr>
          <w:rFonts w:ascii="Arial" w:hAnsi="Arial" w:cs="Arial"/>
          <w:b/>
          <w:sz w:val="28"/>
        </w:rPr>
        <w:t>Part of the Catford (Southend) and Downham Team Ministry</w:t>
      </w:r>
    </w:p>
    <w:p w:rsidR="00DA0404" w:rsidRDefault="003D45E3" w:rsidP="007C420D">
      <w:pPr>
        <w:pStyle w:val="NoSpacing"/>
        <w:jc w:val="center"/>
        <w:rPr>
          <w:rFonts w:ascii="Arial" w:hAnsi="Arial" w:cs="Arial"/>
          <w:b/>
          <w:sz w:val="18"/>
          <w:szCs w:val="18"/>
        </w:rPr>
      </w:pPr>
      <w:r w:rsidRPr="00A872CD">
        <w:rPr>
          <w:rFonts w:ascii="Arial" w:hAnsi="Arial" w:cs="Arial"/>
          <w:b/>
          <w:noProof/>
          <w:sz w:val="28"/>
          <w:lang w:eastAsia="en-GB"/>
        </w:rPr>
        <mc:AlternateContent>
          <mc:Choice Requires="wps">
            <w:drawing>
              <wp:anchor distT="0" distB="0" distL="114300" distR="114300" simplePos="0" relativeHeight="251661312" behindDoc="0" locked="0" layoutInCell="1" allowOverlap="1" wp14:anchorId="30953644" wp14:editId="674F8B3E">
                <wp:simplePos x="0" y="0"/>
                <wp:positionH relativeFrom="column">
                  <wp:posOffset>109855</wp:posOffset>
                </wp:positionH>
                <wp:positionV relativeFrom="paragraph">
                  <wp:posOffset>117475</wp:posOffset>
                </wp:positionV>
                <wp:extent cx="2891155" cy="1352550"/>
                <wp:effectExtent l="0" t="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352550"/>
                        </a:xfrm>
                        <a:prstGeom prst="rect">
                          <a:avLst/>
                        </a:prstGeom>
                        <a:solidFill>
                          <a:srgbClr val="FFFFFF"/>
                        </a:solidFill>
                        <a:ln w="9525">
                          <a:solidFill>
                            <a:srgbClr val="000000"/>
                          </a:solidFill>
                          <a:miter lim="800000"/>
                          <a:headEnd/>
                          <a:tailEnd/>
                        </a:ln>
                      </wps:spPr>
                      <wps:txbx>
                        <w:txbxContent>
                          <w:p w:rsidR="000E3F7B" w:rsidRDefault="007C281A" w:rsidP="00B84B0C">
                            <w:pPr>
                              <w:pStyle w:val="NoSpacing"/>
                              <w:jc w:val="center"/>
                              <w:rPr>
                                <w:rFonts w:ascii="Arial" w:hAnsi="Arial" w:cs="Arial"/>
                                <w:b/>
                                <w:sz w:val="24"/>
                              </w:rPr>
                            </w:pPr>
                            <w:r>
                              <w:rPr>
                                <w:rFonts w:ascii="Arial" w:hAnsi="Arial" w:cs="Arial"/>
                                <w:b/>
                                <w:sz w:val="24"/>
                              </w:rPr>
                              <w:t>2</w:t>
                            </w:r>
                            <w:r w:rsidRPr="007C281A">
                              <w:rPr>
                                <w:rFonts w:ascii="Arial" w:hAnsi="Arial" w:cs="Arial"/>
                                <w:b/>
                                <w:sz w:val="24"/>
                                <w:vertAlign w:val="superscript"/>
                              </w:rPr>
                              <w:t>nd</w:t>
                            </w:r>
                            <w:r>
                              <w:rPr>
                                <w:rFonts w:ascii="Arial" w:hAnsi="Arial" w:cs="Arial"/>
                                <w:b/>
                                <w:sz w:val="24"/>
                              </w:rPr>
                              <w:t xml:space="preserve"> August </w:t>
                            </w:r>
                            <w:r w:rsidR="00A31F3D">
                              <w:rPr>
                                <w:rFonts w:ascii="Arial" w:hAnsi="Arial" w:cs="Arial"/>
                                <w:b/>
                                <w:sz w:val="24"/>
                              </w:rPr>
                              <w:t>2020</w:t>
                            </w:r>
                          </w:p>
                          <w:p w:rsidR="005A14FE" w:rsidRDefault="007C281A" w:rsidP="0076464A">
                            <w:pPr>
                              <w:pStyle w:val="NoSpacing"/>
                              <w:jc w:val="center"/>
                              <w:rPr>
                                <w:rFonts w:ascii="Arial" w:hAnsi="Arial" w:cs="Arial"/>
                                <w:b/>
                                <w:sz w:val="24"/>
                              </w:rPr>
                            </w:pPr>
                            <w:r>
                              <w:rPr>
                                <w:rFonts w:ascii="Arial" w:hAnsi="Arial" w:cs="Arial"/>
                                <w:b/>
                                <w:sz w:val="24"/>
                              </w:rPr>
                              <w:t>Eighth</w:t>
                            </w:r>
                            <w:r w:rsidR="003D45E3">
                              <w:rPr>
                                <w:rFonts w:ascii="Arial" w:hAnsi="Arial" w:cs="Arial"/>
                                <w:b/>
                                <w:sz w:val="24"/>
                              </w:rPr>
                              <w:t xml:space="preserve"> Sunday after Trinity</w:t>
                            </w:r>
                          </w:p>
                          <w:p w:rsidR="00A12A26" w:rsidRDefault="00D251CE" w:rsidP="00BD26C7">
                            <w:pPr>
                              <w:pStyle w:val="NoSpacing"/>
                              <w:jc w:val="center"/>
                              <w:rPr>
                                <w:rFonts w:ascii="Arial" w:hAnsi="Arial" w:cs="Arial"/>
                                <w:b/>
                                <w:sz w:val="24"/>
                              </w:rPr>
                            </w:pPr>
                            <w:r>
                              <w:rPr>
                                <w:rFonts w:ascii="Arial" w:hAnsi="Arial" w:cs="Arial"/>
                                <w:b/>
                                <w:sz w:val="24"/>
                              </w:rPr>
                              <w:t>9.30</w:t>
                            </w:r>
                            <w:r w:rsidR="002D03FC" w:rsidRPr="002D03FC">
                              <w:rPr>
                                <w:rFonts w:ascii="Arial" w:hAnsi="Arial" w:cs="Arial"/>
                                <w:b/>
                                <w:sz w:val="24"/>
                              </w:rPr>
                              <w:t xml:space="preserve"> a.</w:t>
                            </w:r>
                            <w:r w:rsidR="00C23818">
                              <w:rPr>
                                <w:rFonts w:ascii="Arial" w:hAnsi="Arial" w:cs="Arial"/>
                                <w:b/>
                                <w:sz w:val="24"/>
                              </w:rPr>
                              <w:t xml:space="preserve">m. </w:t>
                            </w:r>
                            <w:r w:rsidR="00CA456D">
                              <w:rPr>
                                <w:rFonts w:ascii="Arial" w:hAnsi="Arial" w:cs="Arial"/>
                                <w:b/>
                                <w:sz w:val="24"/>
                              </w:rPr>
                              <w:t>Said Mass</w:t>
                            </w:r>
                          </w:p>
                          <w:p w:rsidR="00CA456D" w:rsidRDefault="003D45E3" w:rsidP="00BD26C7">
                            <w:pPr>
                              <w:pStyle w:val="NoSpacing"/>
                              <w:jc w:val="center"/>
                              <w:rPr>
                                <w:rFonts w:ascii="Arial" w:hAnsi="Arial" w:cs="Arial"/>
                                <w:b/>
                                <w:sz w:val="24"/>
                              </w:rPr>
                            </w:pPr>
                            <w:r>
                              <w:rPr>
                                <w:rFonts w:ascii="Arial" w:hAnsi="Arial" w:cs="Arial"/>
                                <w:b/>
                                <w:sz w:val="24"/>
                              </w:rPr>
                              <w:t>11.15</w:t>
                            </w:r>
                            <w:r w:rsidR="00CA456D">
                              <w:rPr>
                                <w:rFonts w:ascii="Arial" w:hAnsi="Arial" w:cs="Arial"/>
                                <w:b/>
                                <w:sz w:val="24"/>
                              </w:rPr>
                              <w:t xml:space="preserve"> a.m. Streamed service from the Vicarage</w:t>
                            </w:r>
                          </w:p>
                          <w:p w:rsidR="003D45E3" w:rsidRDefault="003D45E3" w:rsidP="00BD26C7">
                            <w:pPr>
                              <w:pStyle w:val="NoSpacing"/>
                              <w:jc w:val="center"/>
                              <w:rPr>
                                <w:rFonts w:ascii="Arial" w:hAnsi="Arial" w:cs="Arial"/>
                                <w:b/>
                                <w:sz w:val="24"/>
                              </w:rPr>
                            </w:pPr>
                            <w:r>
                              <w:rPr>
                                <w:rFonts w:ascii="Arial" w:hAnsi="Arial" w:cs="Arial"/>
                                <w:b/>
                                <w:sz w:val="24"/>
                              </w:rPr>
                              <w:t>5.00 p.m. Evening Prayer</w:t>
                            </w:r>
                          </w:p>
                          <w:p w:rsidR="00CA456D" w:rsidRDefault="00CA456D" w:rsidP="00BD26C7">
                            <w:pPr>
                              <w:pStyle w:val="NoSpacing"/>
                              <w:jc w:val="center"/>
                              <w:rPr>
                                <w:rFonts w:ascii="Arial" w:hAnsi="Arial" w:cs="Arial"/>
                                <w:b/>
                                <w:sz w:val="24"/>
                              </w:rPr>
                            </w:pPr>
                            <w:r>
                              <w:rPr>
                                <w:rFonts w:ascii="Arial" w:hAnsi="Arial" w:cs="Arial"/>
                                <w:b/>
                                <w:sz w:val="24"/>
                              </w:rPr>
                              <w:t>9.00</w:t>
                            </w:r>
                            <w:r w:rsidR="00CE1B51">
                              <w:rPr>
                                <w:rFonts w:ascii="Arial" w:hAnsi="Arial" w:cs="Arial"/>
                                <w:b/>
                                <w:sz w:val="24"/>
                              </w:rPr>
                              <w:t xml:space="preserve"> p.m.</w:t>
                            </w:r>
                            <w:r>
                              <w:rPr>
                                <w:rFonts w:ascii="Arial" w:hAnsi="Arial" w:cs="Arial"/>
                                <w:b/>
                                <w:sz w:val="24"/>
                              </w:rPr>
                              <w:t xml:space="preserve"> Compline (Strea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65pt;margin-top:9.25pt;width:227.6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">
                <v:textbox>
                  <w:txbxContent>
                    <w:p w:rsidR="000E3F7B" w:rsidRDefault="007C281A" w:rsidP="00B84B0C">
                      <w:pPr>
                        <w:pStyle w:val="NoSpacing"/>
                        <w:jc w:val="center"/>
                        <w:rPr>
                          <w:rFonts w:ascii="Arial" w:hAnsi="Arial" w:cs="Arial"/>
                          <w:b/>
                          <w:sz w:val="24"/>
                        </w:rPr>
                      </w:pPr>
                      <w:r>
                        <w:rPr>
                          <w:rFonts w:ascii="Arial" w:hAnsi="Arial" w:cs="Arial"/>
                          <w:b/>
                          <w:sz w:val="24"/>
                        </w:rPr>
                        <w:t>2</w:t>
                      </w:r>
                      <w:r w:rsidRPr="007C281A">
                        <w:rPr>
                          <w:rFonts w:ascii="Arial" w:hAnsi="Arial" w:cs="Arial"/>
                          <w:b/>
                          <w:sz w:val="24"/>
                          <w:vertAlign w:val="superscript"/>
                        </w:rPr>
                        <w:t>nd</w:t>
                      </w:r>
                      <w:r>
                        <w:rPr>
                          <w:rFonts w:ascii="Arial" w:hAnsi="Arial" w:cs="Arial"/>
                          <w:b/>
                          <w:sz w:val="24"/>
                        </w:rPr>
                        <w:t xml:space="preserve"> August </w:t>
                      </w:r>
                      <w:r w:rsidR="00A31F3D">
                        <w:rPr>
                          <w:rFonts w:ascii="Arial" w:hAnsi="Arial" w:cs="Arial"/>
                          <w:b/>
                          <w:sz w:val="24"/>
                        </w:rPr>
                        <w:t>2020</w:t>
                      </w:r>
                    </w:p>
                    <w:p w:rsidR="005A14FE" w:rsidRDefault="007C281A" w:rsidP="0076464A">
                      <w:pPr>
                        <w:pStyle w:val="NoSpacing"/>
                        <w:jc w:val="center"/>
                        <w:rPr>
                          <w:rFonts w:ascii="Arial" w:hAnsi="Arial" w:cs="Arial"/>
                          <w:b/>
                          <w:sz w:val="24"/>
                        </w:rPr>
                      </w:pPr>
                      <w:r>
                        <w:rPr>
                          <w:rFonts w:ascii="Arial" w:hAnsi="Arial" w:cs="Arial"/>
                          <w:b/>
                          <w:sz w:val="24"/>
                        </w:rPr>
                        <w:t>Eighth</w:t>
                      </w:r>
                      <w:r w:rsidR="003D45E3">
                        <w:rPr>
                          <w:rFonts w:ascii="Arial" w:hAnsi="Arial" w:cs="Arial"/>
                          <w:b/>
                          <w:sz w:val="24"/>
                        </w:rPr>
                        <w:t xml:space="preserve"> Sunday after Trinity</w:t>
                      </w:r>
                    </w:p>
                    <w:p w:rsidR="00A12A26" w:rsidRDefault="00D251CE" w:rsidP="00BD26C7">
                      <w:pPr>
                        <w:pStyle w:val="NoSpacing"/>
                        <w:jc w:val="center"/>
                        <w:rPr>
                          <w:rFonts w:ascii="Arial" w:hAnsi="Arial" w:cs="Arial"/>
                          <w:b/>
                          <w:sz w:val="24"/>
                        </w:rPr>
                      </w:pPr>
                      <w:r>
                        <w:rPr>
                          <w:rFonts w:ascii="Arial" w:hAnsi="Arial" w:cs="Arial"/>
                          <w:b/>
                          <w:sz w:val="24"/>
                        </w:rPr>
                        <w:t>9.30</w:t>
                      </w:r>
                      <w:r w:rsidR="002D03FC" w:rsidRPr="002D03FC">
                        <w:rPr>
                          <w:rFonts w:ascii="Arial" w:hAnsi="Arial" w:cs="Arial"/>
                          <w:b/>
                          <w:sz w:val="24"/>
                        </w:rPr>
                        <w:t xml:space="preserve"> a.</w:t>
                      </w:r>
                      <w:r w:rsidR="00C23818">
                        <w:rPr>
                          <w:rFonts w:ascii="Arial" w:hAnsi="Arial" w:cs="Arial"/>
                          <w:b/>
                          <w:sz w:val="24"/>
                        </w:rPr>
                        <w:t xml:space="preserve">m. </w:t>
                      </w:r>
                      <w:r w:rsidR="00CA456D">
                        <w:rPr>
                          <w:rFonts w:ascii="Arial" w:hAnsi="Arial" w:cs="Arial"/>
                          <w:b/>
                          <w:sz w:val="24"/>
                        </w:rPr>
                        <w:t>Said Mass</w:t>
                      </w:r>
                    </w:p>
                    <w:p w:rsidR="00CA456D" w:rsidRDefault="003D45E3" w:rsidP="00BD26C7">
                      <w:pPr>
                        <w:pStyle w:val="NoSpacing"/>
                        <w:jc w:val="center"/>
                        <w:rPr>
                          <w:rFonts w:ascii="Arial" w:hAnsi="Arial" w:cs="Arial"/>
                          <w:b/>
                          <w:sz w:val="24"/>
                        </w:rPr>
                      </w:pPr>
                      <w:r>
                        <w:rPr>
                          <w:rFonts w:ascii="Arial" w:hAnsi="Arial" w:cs="Arial"/>
                          <w:b/>
                          <w:sz w:val="24"/>
                        </w:rPr>
                        <w:t>11.15</w:t>
                      </w:r>
                      <w:r w:rsidR="00CA456D">
                        <w:rPr>
                          <w:rFonts w:ascii="Arial" w:hAnsi="Arial" w:cs="Arial"/>
                          <w:b/>
                          <w:sz w:val="24"/>
                        </w:rPr>
                        <w:t xml:space="preserve"> a.m. Streamed service from the Vicarage</w:t>
                      </w:r>
                    </w:p>
                    <w:p w:rsidR="003D45E3" w:rsidRDefault="003D45E3" w:rsidP="00BD26C7">
                      <w:pPr>
                        <w:pStyle w:val="NoSpacing"/>
                        <w:jc w:val="center"/>
                        <w:rPr>
                          <w:rFonts w:ascii="Arial" w:hAnsi="Arial" w:cs="Arial"/>
                          <w:b/>
                          <w:sz w:val="24"/>
                        </w:rPr>
                      </w:pPr>
                      <w:r>
                        <w:rPr>
                          <w:rFonts w:ascii="Arial" w:hAnsi="Arial" w:cs="Arial"/>
                          <w:b/>
                          <w:sz w:val="24"/>
                        </w:rPr>
                        <w:t>5.00 p.m. Evening Prayer</w:t>
                      </w:r>
                    </w:p>
                    <w:p w:rsidR="00CA456D" w:rsidRDefault="00CA456D" w:rsidP="00BD26C7">
                      <w:pPr>
                        <w:pStyle w:val="NoSpacing"/>
                        <w:jc w:val="center"/>
                        <w:rPr>
                          <w:rFonts w:ascii="Arial" w:hAnsi="Arial" w:cs="Arial"/>
                          <w:b/>
                          <w:sz w:val="24"/>
                        </w:rPr>
                      </w:pPr>
                      <w:r>
                        <w:rPr>
                          <w:rFonts w:ascii="Arial" w:hAnsi="Arial" w:cs="Arial"/>
                          <w:b/>
                          <w:sz w:val="24"/>
                        </w:rPr>
                        <w:t>9.00</w:t>
                      </w:r>
                      <w:r w:rsidR="00CE1B51">
                        <w:rPr>
                          <w:rFonts w:ascii="Arial" w:hAnsi="Arial" w:cs="Arial"/>
                          <w:b/>
                          <w:sz w:val="24"/>
                        </w:rPr>
                        <w:t xml:space="preserve"> p.m.</w:t>
                      </w:r>
                      <w:r>
                        <w:rPr>
                          <w:rFonts w:ascii="Arial" w:hAnsi="Arial" w:cs="Arial"/>
                          <w:b/>
                          <w:sz w:val="24"/>
                        </w:rPr>
                        <w:t xml:space="preserve"> Compline (Streamed)</w:t>
                      </w:r>
                    </w:p>
                  </w:txbxContent>
                </v:textbox>
              </v:shape>
            </w:pict>
          </mc:Fallback>
        </mc:AlternateContent>
      </w:r>
      <w:r w:rsidR="004F591F">
        <w:rPr>
          <w:rFonts w:ascii="Arial" w:hAnsi="Arial" w:cs="Arial"/>
          <w:b/>
          <w:sz w:val="18"/>
          <w:szCs w:val="18"/>
        </w:rPr>
        <w:t>Register</w:t>
      </w:r>
      <w:r w:rsidR="00C13D6B">
        <w:rPr>
          <w:rFonts w:ascii="Arial" w:hAnsi="Arial" w:cs="Arial"/>
          <w:b/>
          <w:sz w:val="18"/>
          <w:szCs w:val="18"/>
        </w:rPr>
        <w:t>ed</w:t>
      </w:r>
      <w:r w:rsidR="004F591F">
        <w:rPr>
          <w:rFonts w:ascii="Arial" w:hAnsi="Arial" w:cs="Arial"/>
          <w:b/>
          <w:sz w:val="18"/>
          <w:szCs w:val="18"/>
        </w:rPr>
        <w:t xml:space="preserve"> Charity: 1142353</w:t>
      </w:r>
    </w:p>
    <w:p w:rsidR="00211C51" w:rsidRPr="004F591F" w:rsidRDefault="00211C51" w:rsidP="007C420D">
      <w:pPr>
        <w:pStyle w:val="NoSpacing"/>
        <w:jc w:val="center"/>
        <w:rPr>
          <w:rFonts w:ascii="Arial" w:hAnsi="Arial" w:cs="Arial"/>
          <w:b/>
          <w:sz w:val="18"/>
          <w:szCs w:val="18"/>
        </w:rPr>
      </w:pPr>
    </w:p>
    <w:p w:rsidR="00C544C0" w:rsidRDefault="00C544C0" w:rsidP="00C93EE8">
      <w:pPr>
        <w:pStyle w:val="NoSpacing"/>
        <w:jc w:val="center"/>
        <w:rPr>
          <w:rFonts w:ascii="Arial" w:hAnsi="Arial" w:cs="Arial"/>
          <w:b/>
          <w:sz w:val="28"/>
        </w:rPr>
      </w:pPr>
    </w:p>
    <w:p w:rsidR="00A872CD" w:rsidRDefault="00A872CD" w:rsidP="00C93EE8">
      <w:pPr>
        <w:pStyle w:val="NoSpacing"/>
        <w:jc w:val="center"/>
        <w:rPr>
          <w:rFonts w:ascii="Arial" w:hAnsi="Arial" w:cs="Arial"/>
          <w:b/>
          <w:sz w:val="28"/>
        </w:rPr>
      </w:pPr>
    </w:p>
    <w:p w:rsidR="00A872CD" w:rsidRDefault="00A872CD" w:rsidP="00C544C0">
      <w:pPr>
        <w:pStyle w:val="NoSpacing"/>
        <w:rPr>
          <w:rFonts w:ascii="Arial" w:hAnsi="Arial" w:cs="Arial"/>
          <w:sz w:val="24"/>
        </w:rPr>
      </w:pPr>
    </w:p>
    <w:p w:rsidR="002D03FC" w:rsidRDefault="002D03FC" w:rsidP="007357B2">
      <w:pPr>
        <w:pStyle w:val="NoSpacing"/>
        <w:rPr>
          <w:rFonts w:ascii="Arial" w:hAnsi="Arial" w:cs="Arial"/>
          <w:sz w:val="24"/>
        </w:rPr>
      </w:pPr>
    </w:p>
    <w:p w:rsidR="00A15DB9" w:rsidRDefault="00A15DB9" w:rsidP="00CC68AF">
      <w:pPr>
        <w:pStyle w:val="NoSpacing"/>
        <w:rPr>
          <w:rFonts w:ascii="Arial" w:hAnsi="Arial" w:cs="Arial"/>
          <w:sz w:val="24"/>
        </w:rPr>
      </w:pPr>
    </w:p>
    <w:p w:rsidR="00A12A26" w:rsidRDefault="00A12A26" w:rsidP="00CC68AF">
      <w:pPr>
        <w:pStyle w:val="NoSpacing"/>
        <w:rPr>
          <w:rFonts w:ascii="Arial" w:hAnsi="Arial" w:cs="Arial"/>
          <w:sz w:val="24"/>
        </w:rPr>
      </w:pPr>
    </w:p>
    <w:p w:rsidR="003D45E3" w:rsidRDefault="003D45E3" w:rsidP="00CC68AF">
      <w:pPr>
        <w:pStyle w:val="NoSpacing"/>
        <w:rPr>
          <w:rFonts w:ascii="Arial" w:hAnsi="Arial" w:cs="Arial"/>
          <w:sz w:val="24"/>
        </w:rPr>
      </w:pPr>
    </w:p>
    <w:p w:rsidR="00CC68AF" w:rsidRDefault="00CC68AF" w:rsidP="00CC68AF">
      <w:pPr>
        <w:pStyle w:val="NoSpacing"/>
        <w:rPr>
          <w:rFonts w:ascii="Arial" w:hAnsi="Arial" w:cs="Arial"/>
          <w:sz w:val="24"/>
        </w:rPr>
      </w:pPr>
      <w:r>
        <w:rPr>
          <w:rFonts w:ascii="Arial" w:hAnsi="Arial" w:cs="Arial"/>
          <w:sz w:val="24"/>
        </w:rPr>
        <w:t xml:space="preserve">Welcome </w:t>
      </w:r>
      <w:r w:rsidR="00C23818">
        <w:rPr>
          <w:rFonts w:ascii="Arial" w:hAnsi="Arial" w:cs="Arial"/>
          <w:sz w:val="24"/>
        </w:rPr>
        <w:t>t</w:t>
      </w:r>
      <w:r w:rsidR="00C62654">
        <w:rPr>
          <w:rFonts w:ascii="Arial" w:hAnsi="Arial" w:cs="Arial"/>
          <w:sz w:val="24"/>
        </w:rPr>
        <w:t>o our service today. Fr. Stuart</w:t>
      </w:r>
      <w:r>
        <w:rPr>
          <w:rFonts w:ascii="Arial" w:hAnsi="Arial" w:cs="Arial"/>
          <w:sz w:val="24"/>
        </w:rPr>
        <w:t xml:space="preserve"> will introduce the service and lead a time of quiet pr</w:t>
      </w:r>
      <w:r w:rsidR="00CA456D">
        <w:rPr>
          <w:rFonts w:ascii="Arial" w:hAnsi="Arial" w:cs="Arial"/>
          <w:sz w:val="24"/>
        </w:rPr>
        <w:t>eparation. Due to the current guidelines there will be no</w:t>
      </w:r>
      <w:r w:rsidR="00CE1B51">
        <w:rPr>
          <w:rFonts w:ascii="Arial" w:hAnsi="Arial" w:cs="Arial"/>
          <w:sz w:val="24"/>
        </w:rPr>
        <w:t xml:space="preserve"> hymns</w:t>
      </w:r>
      <w:r w:rsidR="00D17FBE">
        <w:rPr>
          <w:rFonts w:ascii="Arial" w:hAnsi="Arial" w:cs="Arial"/>
          <w:sz w:val="24"/>
        </w:rPr>
        <w:t xml:space="preserve">, singing </w:t>
      </w:r>
      <w:r w:rsidR="00CE1B51">
        <w:rPr>
          <w:rFonts w:ascii="Arial" w:hAnsi="Arial" w:cs="Arial"/>
          <w:sz w:val="24"/>
        </w:rPr>
        <w:t>or refreshments after the service.</w:t>
      </w:r>
    </w:p>
    <w:p w:rsidR="00211C51" w:rsidRPr="00823BCE" w:rsidRDefault="00211C51" w:rsidP="00C544C0">
      <w:pPr>
        <w:pStyle w:val="NoSpacing"/>
        <w:rPr>
          <w:rFonts w:ascii="Arial" w:hAnsi="Arial" w:cs="Arial"/>
          <w:sz w:val="24"/>
        </w:rPr>
      </w:pPr>
    </w:p>
    <w:p w:rsidR="00B972D9" w:rsidRDefault="002700C6" w:rsidP="002460ED">
      <w:pPr>
        <w:pStyle w:val="NoSpacing"/>
        <w:rPr>
          <w:rFonts w:ascii="Arial" w:hAnsi="Arial" w:cs="Arial"/>
          <w:b/>
          <w:sz w:val="24"/>
          <w:u w:val="single"/>
        </w:rPr>
      </w:pPr>
      <w:r>
        <w:rPr>
          <w:rFonts w:ascii="Arial" w:hAnsi="Arial" w:cs="Arial"/>
          <w:b/>
          <w:sz w:val="24"/>
          <w:u w:val="single"/>
        </w:rPr>
        <w:t>Mon</w:t>
      </w:r>
      <w:r w:rsidR="00D50ECE">
        <w:rPr>
          <w:rFonts w:ascii="Arial" w:hAnsi="Arial" w:cs="Arial"/>
          <w:b/>
          <w:sz w:val="24"/>
          <w:u w:val="single"/>
        </w:rPr>
        <w:t>day</w:t>
      </w:r>
      <w:r w:rsidR="007C281A">
        <w:rPr>
          <w:rFonts w:ascii="Arial" w:hAnsi="Arial" w:cs="Arial"/>
          <w:b/>
          <w:sz w:val="24"/>
          <w:u w:val="single"/>
        </w:rPr>
        <w:t xml:space="preserve"> 3</w:t>
      </w:r>
      <w:r w:rsidR="007C281A" w:rsidRPr="007C281A">
        <w:rPr>
          <w:rFonts w:ascii="Arial" w:hAnsi="Arial" w:cs="Arial"/>
          <w:b/>
          <w:sz w:val="24"/>
          <w:u w:val="single"/>
          <w:vertAlign w:val="superscript"/>
        </w:rPr>
        <w:t>rd</w:t>
      </w:r>
      <w:r w:rsidR="007C281A">
        <w:rPr>
          <w:rFonts w:ascii="Arial" w:hAnsi="Arial" w:cs="Arial"/>
          <w:b/>
          <w:sz w:val="24"/>
          <w:u w:val="single"/>
        </w:rPr>
        <w:t xml:space="preserve"> August</w:t>
      </w:r>
    </w:p>
    <w:p w:rsidR="00EB5169" w:rsidRDefault="00FE65FC" w:rsidP="004A525A">
      <w:pPr>
        <w:pStyle w:val="NoSpacing"/>
        <w:rPr>
          <w:rFonts w:ascii="Arial" w:hAnsi="Arial" w:cs="Arial"/>
          <w:i/>
          <w:sz w:val="24"/>
        </w:rPr>
      </w:pPr>
      <w:r>
        <w:rPr>
          <w:rFonts w:ascii="Arial" w:hAnsi="Arial" w:cs="Arial"/>
          <w:i/>
          <w:sz w:val="24"/>
        </w:rPr>
        <w:t>No services.</w:t>
      </w:r>
    </w:p>
    <w:p w:rsidR="00FE65FC" w:rsidRPr="001777E3" w:rsidRDefault="00013509" w:rsidP="004A525A">
      <w:pPr>
        <w:pStyle w:val="NoSpacing"/>
        <w:rPr>
          <w:rFonts w:ascii="Arial" w:hAnsi="Arial" w:cs="Arial"/>
          <w:sz w:val="24"/>
        </w:rPr>
      </w:pPr>
      <w:r>
        <w:rPr>
          <w:rFonts w:ascii="Arial" w:hAnsi="Arial" w:cs="Arial"/>
          <w:sz w:val="24"/>
        </w:rPr>
        <w:t>.</w:t>
      </w:r>
    </w:p>
    <w:p w:rsidR="00BD2E0F" w:rsidRPr="003D45E3" w:rsidRDefault="007C281A" w:rsidP="00AF4045">
      <w:pPr>
        <w:pStyle w:val="NoSpacing"/>
        <w:rPr>
          <w:rFonts w:ascii="Arial" w:hAnsi="Arial" w:cs="Arial"/>
          <w:b/>
          <w:sz w:val="24"/>
          <w:u w:val="single"/>
        </w:rPr>
      </w:pPr>
      <w:r>
        <w:rPr>
          <w:rFonts w:ascii="Arial" w:hAnsi="Arial" w:cs="Arial"/>
          <w:b/>
          <w:sz w:val="24"/>
          <w:u w:val="single"/>
        </w:rPr>
        <w:t>Tuesday 4</w:t>
      </w:r>
      <w:r w:rsidRPr="007C281A">
        <w:rPr>
          <w:rFonts w:ascii="Arial" w:hAnsi="Arial" w:cs="Arial"/>
          <w:b/>
          <w:sz w:val="24"/>
          <w:u w:val="single"/>
          <w:vertAlign w:val="superscript"/>
        </w:rPr>
        <w:t>th</w:t>
      </w:r>
      <w:r>
        <w:rPr>
          <w:rFonts w:ascii="Arial" w:hAnsi="Arial" w:cs="Arial"/>
          <w:b/>
          <w:sz w:val="24"/>
          <w:u w:val="single"/>
        </w:rPr>
        <w:t xml:space="preserve"> August</w:t>
      </w:r>
    </w:p>
    <w:p w:rsidR="00CA456D" w:rsidRPr="00CA456D" w:rsidRDefault="00CA456D" w:rsidP="00AF4045">
      <w:pPr>
        <w:pStyle w:val="NoSpacing"/>
        <w:rPr>
          <w:rFonts w:ascii="Arial" w:hAnsi="Arial" w:cs="Arial"/>
          <w:sz w:val="24"/>
        </w:rPr>
      </w:pPr>
      <w:r w:rsidRPr="00CA456D">
        <w:rPr>
          <w:rFonts w:ascii="Arial" w:hAnsi="Arial" w:cs="Arial"/>
          <w:sz w:val="24"/>
        </w:rPr>
        <w:t>5.00 p.m. Evening Prayer</w:t>
      </w:r>
    </w:p>
    <w:p w:rsidR="00CA456D" w:rsidRPr="00CA456D" w:rsidRDefault="00CA456D" w:rsidP="00AF4045">
      <w:pPr>
        <w:pStyle w:val="NoSpacing"/>
        <w:rPr>
          <w:rFonts w:ascii="Arial" w:hAnsi="Arial" w:cs="Arial"/>
          <w:sz w:val="24"/>
        </w:rPr>
      </w:pPr>
      <w:r w:rsidRPr="00CA456D">
        <w:rPr>
          <w:rFonts w:ascii="Arial" w:hAnsi="Arial" w:cs="Arial"/>
          <w:sz w:val="24"/>
        </w:rPr>
        <w:t>9.00 p.m. Compline (Streamed)</w:t>
      </w:r>
    </w:p>
    <w:p w:rsidR="00A31F3D" w:rsidRDefault="00A31F3D" w:rsidP="002442B3">
      <w:pPr>
        <w:pStyle w:val="NoSpacing"/>
        <w:rPr>
          <w:rFonts w:ascii="Arial" w:hAnsi="Arial" w:cs="Arial"/>
          <w:b/>
          <w:sz w:val="24"/>
          <w:u w:val="single"/>
        </w:rPr>
      </w:pPr>
    </w:p>
    <w:p w:rsidR="00263AC4" w:rsidRPr="001E34D8" w:rsidRDefault="007C281A" w:rsidP="00AF4045">
      <w:pPr>
        <w:pStyle w:val="NoSpacing"/>
        <w:rPr>
          <w:rFonts w:ascii="Arial" w:hAnsi="Arial" w:cs="Arial"/>
          <w:b/>
          <w:sz w:val="24"/>
          <w:u w:val="single"/>
        </w:rPr>
      </w:pPr>
      <w:r>
        <w:rPr>
          <w:rFonts w:ascii="Arial" w:hAnsi="Arial" w:cs="Arial"/>
          <w:b/>
          <w:sz w:val="24"/>
          <w:u w:val="single"/>
        </w:rPr>
        <w:t>Wednesday 5</w:t>
      </w:r>
      <w:r w:rsidRPr="007C281A">
        <w:rPr>
          <w:rFonts w:ascii="Arial" w:hAnsi="Arial" w:cs="Arial"/>
          <w:b/>
          <w:sz w:val="24"/>
          <w:u w:val="single"/>
          <w:vertAlign w:val="superscript"/>
        </w:rPr>
        <w:t>th</w:t>
      </w:r>
      <w:r>
        <w:rPr>
          <w:rFonts w:ascii="Arial" w:hAnsi="Arial" w:cs="Arial"/>
          <w:b/>
          <w:sz w:val="24"/>
          <w:u w:val="single"/>
        </w:rPr>
        <w:t xml:space="preserve"> August</w:t>
      </w:r>
    </w:p>
    <w:p w:rsidR="006255E4" w:rsidRDefault="00BD26C7" w:rsidP="00AF4045">
      <w:pPr>
        <w:pStyle w:val="NoSpacing"/>
        <w:rPr>
          <w:rFonts w:ascii="Arial" w:hAnsi="Arial" w:cs="Arial"/>
          <w:sz w:val="24"/>
        </w:rPr>
      </w:pPr>
      <w:r>
        <w:rPr>
          <w:rFonts w:ascii="Arial" w:hAnsi="Arial" w:cs="Arial"/>
          <w:sz w:val="24"/>
        </w:rPr>
        <w:t>8.30 a.m. Morning Prayer</w:t>
      </w:r>
    </w:p>
    <w:p w:rsidR="00CA456D" w:rsidRDefault="00CA456D" w:rsidP="00AF4045">
      <w:pPr>
        <w:pStyle w:val="NoSpacing"/>
        <w:rPr>
          <w:rFonts w:ascii="Arial" w:hAnsi="Arial" w:cs="Arial"/>
          <w:sz w:val="24"/>
        </w:rPr>
      </w:pPr>
      <w:r>
        <w:rPr>
          <w:rFonts w:ascii="Arial" w:hAnsi="Arial" w:cs="Arial"/>
          <w:sz w:val="24"/>
        </w:rPr>
        <w:t>5.00 p.m. Evening Prayer</w:t>
      </w:r>
    </w:p>
    <w:p w:rsidR="00AF4045" w:rsidRDefault="00CA456D" w:rsidP="00AF4045">
      <w:pPr>
        <w:pStyle w:val="NoSpacing"/>
        <w:rPr>
          <w:rFonts w:ascii="Arial" w:hAnsi="Arial" w:cs="Arial"/>
          <w:sz w:val="24"/>
        </w:rPr>
      </w:pPr>
      <w:r>
        <w:rPr>
          <w:rFonts w:ascii="Arial" w:hAnsi="Arial" w:cs="Arial"/>
          <w:sz w:val="24"/>
        </w:rPr>
        <w:t>9.00 p.m. Compline (Streamed)</w:t>
      </w:r>
    </w:p>
    <w:p w:rsidR="00DD569B" w:rsidRDefault="00DD569B" w:rsidP="004D78B1">
      <w:pPr>
        <w:pStyle w:val="NoSpacing"/>
        <w:rPr>
          <w:rFonts w:ascii="Arial" w:hAnsi="Arial" w:cs="Arial"/>
          <w:b/>
          <w:sz w:val="24"/>
          <w:u w:val="single"/>
        </w:rPr>
      </w:pPr>
    </w:p>
    <w:p w:rsidR="005C358E" w:rsidRPr="00046668" w:rsidRDefault="0049209A" w:rsidP="004D78B1">
      <w:pPr>
        <w:pStyle w:val="NoSpacing"/>
        <w:rPr>
          <w:rFonts w:ascii="Arial" w:hAnsi="Arial" w:cs="Arial"/>
          <w:b/>
          <w:sz w:val="24"/>
          <w:u w:val="single"/>
        </w:rPr>
      </w:pPr>
      <w:r>
        <w:rPr>
          <w:rFonts w:ascii="Arial" w:hAnsi="Arial" w:cs="Arial"/>
          <w:b/>
          <w:sz w:val="24"/>
          <w:u w:val="single"/>
        </w:rPr>
        <w:t>Thursday</w:t>
      </w:r>
      <w:r w:rsidR="007C281A">
        <w:rPr>
          <w:rFonts w:ascii="Arial" w:hAnsi="Arial" w:cs="Arial"/>
          <w:b/>
          <w:sz w:val="24"/>
          <w:u w:val="single"/>
        </w:rPr>
        <w:t xml:space="preserve"> 6</w:t>
      </w:r>
      <w:r w:rsidR="007C281A" w:rsidRPr="007C281A">
        <w:rPr>
          <w:rFonts w:ascii="Arial" w:hAnsi="Arial" w:cs="Arial"/>
          <w:b/>
          <w:sz w:val="24"/>
          <w:u w:val="single"/>
          <w:vertAlign w:val="superscript"/>
        </w:rPr>
        <w:t>th</w:t>
      </w:r>
      <w:r w:rsidR="007C281A">
        <w:rPr>
          <w:rFonts w:ascii="Arial" w:hAnsi="Arial" w:cs="Arial"/>
          <w:b/>
          <w:sz w:val="24"/>
          <w:u w:val="single"/>
        </w:rPr>
        <w:t xml:space="preserve"> August</w:t>
      </w:r>
    </w:p>
    <w:p w:rsidR="00CA456D" w:rsidRDefault="00CA456D" w:rsidP="004D78B1">
      <w:pPr>
        <w:pStyle w:val="NoSpacing"/>
        <w:rPr>
          <w:rFonts w:ascii="Arial" w:hAnsi="Arial" w:cs="Arial"/>
          <w:sz w:val="24"/>
        </w:rPr>
      </w:pPr>
      <w:r>
        <w:rPr>
          <w:rFonts w:ascii="Arial" w:hAnsi="Arial" w:cs="Arial"/>
          <w:sz w:val="24"/>
        </w:rPr>
        <w:t>8.30 a.m. Morning Prayer</w:t>
      </w:r>
    </w:p>
    <w:p w:rsidR="00CA456D" w:rsidRPr="006F1543" w:rsidRDefault="00CA456D" w:rsidP="004D78B1">
      <w:pPr>
        <w:pStyle w:val="NoSpacing"/>
        <w:rPr>
          <w:rFonts w:ascii="Arial" w:hAnsi="Arial" w:cs="Arial"/>
          <w:i/>
          <w:sz w:val="24"/>
        </w:rPr>
      </w:pPr>
    </w:p>
    <w:p w:rsidR="001777E3" w:rsidRPr="00A31F3D" w:rsidRDefault="00D63C8D" w:rsidP="00520232">
      <w:pPr>
        <w:pStyle w:val="NoSpacing"/>
        <w:rPr>
          <w:rFonts w:ascii="Arial" w:hAnsi="Arial" w:cs="Arial"/>
          <w:b/>
          <w:sz w:val="24"/>
          <w:u w:val="single"/>
        </w:rPr>
      </w:pPr>
      <w:r>
        <w:rPr>
          <w:rFonts w:ascii="Arial" w:hAnsi="Arial" w:cs="Arial"/>
          <w:b/>
          <w:sz w:val="24"/>
          <w:u w:val="single"/>
        </w:rPr>
        <w:t>Friday</w:t>
      </w:r>
      <w:r w:rsidR="004D5417">
        <w:rPr>
          <w:rFonts w:ascii="Arial" w:hAnsi="Arial" w:cs="Arial"/>
          <w:b/>
          <w:sz w:val="24"/>
          <w:u w:val="single"/>
        </w:rPr>
        <w:t xml:space="preserve"> </w:t>
      </w:r>
      <w:r w:rsidR="007C281A">
        <w:rPr>
          <w:rFonts w:ascii="Arial" w:hAnsi="Arial" w:cs="Arial"/>
          <w:b/>
          <w:sz w:val="24"/>
          <w:u w:val="single"/>
        </w:rPr>
        <w:t>7</w:t>
      </w:r>
      <w:r w:rsidR="007C281A" w:rsidRPr="007C281A">
        <w:rPr>
          <w:rFonts w:ascii="Arial" w:hAnsi="Arial" w:cs="Arial"/>
          <w:b/>
          <w:sz w:val="24"/>
          <w:u w:val="single"/>
          <w:vertAlign w:val="superscript"/>
        </w:rPr>
        <w:t>th</w:t>
      </w:r>
      <w:r w:rsidR="007C281A">
        <w:rPr>
          <w:rFonts w:ascii="Arial" w:hAnsi="Arial" w:cs="Arial"/>
          <w:b/>
          <w:sz w:val="24"/>
          <w:u w:val="single"/>
        </w:rPr>
        <w:t xml:space="preserve"> August</w:t>
      </w:r>
    </w:p>
    <w:p w:rsidR="00AF4045" w:rsidRDefault="00CA456D" w:rsidP="00520232">
      <w:pPr>
        <w:pStyle w:val="NoSpacing"/>
        <w:rPr>
          <w:rFonts w:ascii="Arial" w:hAnsi="Arial" w:cs="Arial"/>
          <w:sz w:val="24"/>
        </w:rPr>
      </w:pPr>
      <w:r>
        <w:rPr>
          <w:rFonts w:ascii="Arial" w:hAnsi="Arial" w:cs="Arial"/>
          <w:sz w:val="24"/>
        </w:rPr>
        <w:t>8.30 a.m.</w:t>
      </w:r>
      <w:r w:rsidR="00AF4045">
        <w:rPr>
          <w:rFonts w:ascii="Arial" w:hAnsi="Arial" w:cs="Arial"/>
          <w:sz w:val="24"/>
        </w:rPr>
        <w:t xml:space="preserve"> Morning Prayer</w:t>
      </w:r>
    </w:p>
    <w:p w:rsidR="005C358E" w:rsidRDefault="00F54E64" w:rsidP="00520232">
      <w:pPr>
        <w:pStyle w:val="NoSpacing"/>
        <w:rPr>
          <w:rFonts w:ascii="Arial" w:hAnsi="Arial" w:cs="Arial"/>
          <w:sz w:val="24"/>
        </w:rPr>
      </w:pPr>
      <w:r>
        <w:rPr>
          <w:rFonts w:ascii="Arial" w:hAnsi="Arial" w:cs="Arial"/>
          <w:sz w:val="24"/>
        </w:rPr>
        <w:t>10.0</w:t>
      </w:r>
      <w:r w:rsidR="00254F06">
        <w:rPr>
          <w:rFonts w:ascii="Arial" w:hAnsi="Arial" w:cs="Arial"/>
          <w:sz w:val="24"/>
        </w:rPr>
        <w:t>0 a.m. S</w:t>
      </w:r>
      <w:r w:rsidR="00CA456D">
        <w:rPr>
          <w:rFonts w:ascii="Arial" w:hAnsi="Arial" w:cs="Arial"/>
          <w:sz w:val="24"/>
        </w:rPr>
        <w:t>aid Mass</w:t>
      </w:r>
    </w:p>
    <w:p w:rsidR="00DD569B" w:rsidRDefault="00CA456D" w:rsidP="00520232">
      <w:pPr>
        <w:pStyle w:val="NoSpacing"/>
        <w:rPr>
          <w:rFonts w:ascii="Arial" w:hAnsi="Arial" w:cs="Arial"/>
          <w:sz w:val="24"/>
        </w:rPr>
      </w:pPr>
      <w:r>
        <w:rPr>
          <w:rFonts w:ascii="Arial" w:hAnsi="Arial" w:cs="Arial"/>
          <w:sz w:val="24"/>
        </w:rPr>
        <w:t>5.00 p.m. Evening Prayer</w:t>
      </w:r>
    </w:p>
    <w:p w:rsidR="00CA456D" w:rsidRPr="00CA456D" w:rsidRDefault="00CA456D" w:rsidP="00520232">
      <w:pPr>
        <w:pStyle w:val="NoSpacing"/>
        <w:rPr>
          <w:rFonts w:ascii="Arial" w:hAnsi="Arial" w:cs="Arial"/>
          <w:sz w:val="24"/>
        </w:rPr>
      </w:pPr>
      <w:r>
        <w:rPr>
          <w:rFonts w:ascii="Arial" w:hAnsi="Arial" w:cs="Arial"/>
          <w:sz w:val="24"/>
        </w:rPr>
        <w:t>9.00 p.m. Compline (Streamed)</w:t>
      </w:r>
    </w:p>
    <w:p w:rsidR="00CA456D" w:rsidRDefault="00CA456D" w:rsidP="00520232">
      <w:pPr>
        <w:pStyle w:val="NoSpacing"/>
        <w:rPr>
          <w:rFonts w:ascii="Arial" w:hAnsi="Arial" w:cs="Arial"/>
          <w:b/>
          <w:sz w:val="24"/>
          <w:u w:val="single"/>
        </w:rPr>
      </w:pPr>
    </w:p>
    <w:p w:rsidR="009B5D61" w:rsidRDefault="007C281A" w:rsidP="00520232">
      <w:pPr>
        <w:pStyle w:val="NoSpacing"/>
        <w:rPr>
          <w:rFonts w:ascii="Arial" w:hAnsi="Arial" w:cs="Arial"/>
          <w:b/>
          <w:sz w:val="24"/>
          <w:u w:val="single"/>
        </w:rPr>
      </w:pPr>
      <w:r>
        <w:rPr>
          <w:rFonts w:ascii="Arial" w:hAnsi="Arial" w:cs="Arial"/>
          <w:b/>
          <w:sz w:val="24"/>
          <w:u w:val="single"/>
        </w:rPr>
        <w:t>Saturday 8</w:t>
      </w:r>
      <w:r w:rsidRPr="007C281A">
        <w:rPr>
          <w:rFonts w:ascii="Arial" w:hAnsi="Arial" w:cs="Arial"/>
          <w:b/>
          <w:sz w:val="24"/>
          <w:u w:val="single"/>
          <w:vertAlign w:val="superscript"/>
        </w:rPr>
        <w:t>th</w:t>
      </w:r>
      <w:r>
        <w:rPr>
          <w:rFonts w:ascii="Arial" w:hAnsi="Arial" w:cs="Arial"/>
          <w:b/>
          <w:sz w:val="24"/>
          <w:u w:val="single"/>
        </w:rPr>
        <w:t xml:space="preserve"> </w:t>
      </w:r>
      <w:r w:rsidR="009B5D61">
        <w:rPr>
          <w:rFonts w:ascii="Arial" w:hAnsi="Arial" w:cs="Arial"/>
          <w:b/>
          <w:sz w:val="24"/>
          <w:u w:val="single"/>
        </w:rPr>
        <w:t>August</w:t>
      </w:r>
    </w:p>
    <w:p w:rsidR="001E34D8" w:rsidRDefault="00077C57" w:rsidP="00A60B22">
      <w:pPr>
        <w:pStyle w:val="NoSpacing"/>
        <w:rPr>
          <w:rFonts w:ascii="Arial" w:hAnsi="Arial" w:cs="Arial"/>
          <w:sz w:val="24"/>
        </w:rPr>
      </w:pPr>
      <w:r>
        <w:rPr>
          <w:rFonts w:ascii="Arial" w:hAnsi="Arial" w:cs="Arial"/>
          <w:sz w:val="24"/>
        </w:rPr>
        <w:t>8.30 a.m. Morning Prayer</w:t>
      </w:r>
    </w:p>
    <w:p w:rsidR="00077C57" w:rsidRDefault="00077C57" w:rsidP="00A60B22">
      <w:pPr>
        <w:pStyle w:val="NoSpacing"/>
        <w:rPr>
          <w:rFonts w:ascii="Arial" w:hAnsi="Arial" w:cs="Arial"/>
          <w:sz w:val="24"/>
        </w:rPr>
      </w:pPr>
      <w:r>
        <w:rPr>
          <w:rFonts w:ascii="Arial" w:hAnsi="Arial" w:cs="Arial"/>
          <w:sz w:val="24"/>
        </w:rPr>
        <w:t xml:space="preserve">10.00 a.m. Open Church for </w:t>
      </w:r>
      <w:r w:rsidR="00CE1B51">
        <w:rPr>
          <w:rFonts w:ascii="Arial" w:hAnsi="Arial" w:cs="Arial"/>
          <w:sz w:val="24"/>
        </w:rPr>
        <w:t xml:space="preserve">Office Hour and </w:t>
      </w:r>
      <w:r>
        <w:rPr>
          <w:rFonts w:ascii="Arial" w:hAnsi="Arial" w:cs="Arial"/>
          <w:sz w:val="24"/>
        </w:rPr>
        <w:t>Private prayer</w:t>
      </w:r>
    </w:p>
    <w:p w:rsidR="00077C57" w:rsidRDefault="00077C57" w:rsidP="00A60B22">
      <w:pPr>
        <w:pStyle w:val="NoSpacing"/>
        <w:rPr>
          <w:rFonts w:ascii="Arial" w:hAnsi="Arial" w:cs="Arial"/>
          <w:sz w:val="24"/>
        </w:rPr>
      </w:pPr>
      <w:r>
        <w:rPr>
          <w:rFonts w:ascii="Arial" w:hAnsi="Arial" w:cs="Arial"/>
          <w:sz w:val="24"/>
        </w:rPr>
        <w:t>12 Noon – Service</w:t>
      </w:r>
    </w:p>
    <w:p w:rsidR="00077C57" w:rsidRDefault="00077C57" w:rsidP="00A60B22">
      <w:pPr>
        <w:pStyle w:val="NoSpacing"/>
        <w:rPr>
          <w:rFonts w:ascii="Arial" w:hAnsi="Arial" w:cs="Arial"/>
          <w:sz w:val="24"/>
        </w:rPr>
      </w:pPr>
      <w:r>
        <w:rPr>
          <w:rFonts w:ascii="Arial" w:hAnsi="Arial" w:cs="Arial"/>
          <w:sz w:val="24"/>
        </w:rPr>
        <w:t>9.00 p.m. Compline (Streamed)</w:t>
      </w:r>
    </w:p>
    <w:p w:rsidR="00AF4045" w:rsidRPr="00AF4045" w:rsidRDefault="00AF4045" w:rsidP="00A60B22">
      <w:pPr>
        <w:pStyle w:val="NoSpacing"/>
        <w:rPr>
          <w:rFonts w:ascii="Arial" w:hAnsi="Arial" w:cs="Arial"/>
          <w:sz w:val="24"/>
        </w:rPr>
      </w:pPr>
    </w:p>
    <w:p w:rsidR="00254F06" w:rsidRPr="009B5D61" w:rsidRDefault="00E608FD" w:rsidP="008C72EA">
      <w:pPr>
        <w:pStyle w:val="NoSpacing"/>
        <w:rPr>
          <w:rFonts w:ascii="Arial" w:hAnsi="Arial" w:cs="Arial"/>
          <w:b/>
          <w:sz w:val="24"/>
          <w:u w:val="single"/>
        </w:rPr>
      </w:pPr>
      <w:r>
        <w:rPr>
          <w:rFonts w:ascii="Arial" w:hAnsi="Arial" w:cs="Arial"/>
          <w:b/>
          <w:sz w:val="24"/>
          <w:u w:val="single"/>
        </w:rPr>
        <w:t>Sunday</w:t>
      </w:r>
      <w:r w:rsidR="00375B3E">
        <w:rPr>
          <w:rFonts w:ascii="Arial" w:hAnsi="Arial" w:cs="Arial"/>
          <w:b/>
          <w:sz w:val="24"/>
          <w:u w:val="single"/>
        </w:rPr>
        <w:t xml:space="preserve"> </w:t>
      </w:r>
      <w:r w:rsidR="007C281A">
        <w:rPr>
          <w:rFonts w:ascii="Arial" w:hAnsi="Arial" w:cs="Arial"/>
          <w:b/>
          <w:sz w:val="24"/>
          <w:u w:val="single"/>
        </w:rPr>
        <w:t>9</w:t>
      </w:r>
      <w:r w:rsidR="007C281A" w:rsidRPr="007C281A">
        <w:rPr>
          <w:rFonts w:ascii="Arial" w:hAnsi="Arial" w:cs="Arial"/>
          <w:b/>
          <w:sz w:val="24"/>
          <w:u w:val="single"/>
          <w:vertAlign w:val="superscript"/>
        </w:rPr>
        <w:t>th</w:t>
      </w:r>
      <w:r w:rsidR="007C281A">
        <w:rPr>
          <w:rFonts w:ascii="Arial" w:hAnsi="Arial" w:cs="Arial"/>
          <w:b/>
          <w:sz w:val="24"/>
          <w:u w:val="single"/>
        </w:rPr>
        <w:t xml:space="preserve"> August – 9</w:t>
      </w:r>
      <w:r w:rsidR="003D45E3" w:rsidRPr="003D45E3">
        <w:rPr>
          <w:rFonts w:ascii="Arial" w:hAnsi="Arial" w:cs="Arial"/>
          <w:b/>
          <w:sz w:val="24"/>
          <w:u w:val="single"/>
          <w:vertAlign w:val="superscript"/>
        </w:rPr>
        <w:t>th</w:t>
      </w:r>
      <w:r w:rsidR="003D45E3">
        <w:rPr>
          <w:rFonts w:ascii="Arial" w:hAnsi="Arial" w:cs="Arial"/>
          <w:b/>
          <w:sz w:val="24"/>
          <w:u w:val="single"/>
        </w:rPr>
        <w:t xml:space="preserve"> Sunday after Trinity</w:t>
      </w:r>
    </w:p>
    <w:p w:rsidR="00077C57" w:rsidRDefault="00077C57" w:rsidP="008C72EA">
      <w:pPr>
        <w:pStyle w:val="NoSpacing"/>
        <w:rPr>
          <w:rFonts w:ascii="Arial" w:hAnsi="Arial" w:cs="Arial"/>
          <w:sz w:val="24"/>
        </w:rPr>
      </w:pPr>
      <w:r>
        <w:rPr>
          <w:rFonts w:ascii="Arial" w:hAnsi="Arial" w:cs="Arial"/>
          <w:sz w:val="24"/>
        </w:rPr>
        <w:t>9.30 a.m. Said Mass</w:t>
      </w:r>
    </w:p>
    <w:p w:rsidR="00CE1B51" w:rsidRDefault="005873E3" w:rsidP="008C72EA">
      <w:pPr>
        <w:pStyle w:val="NoSpacing"/>
        <w:rPr>
          <w:rFonts w:ascii="Arial" w:hAnsi="Arial" w:cs="Arial"/>
          <w:sz w:val="24"/>
        </w:rPr>
      </w:pPr>
      <w:r>
        <w:rPr>
          <w:rFonts w:ascii="Arial" w:hAnsi="Arial" w:cs="Arial"/>
          <w:sz w:val="24"/>
        </w:rPr>
        <w:t>11.15</w:t>
      </w:r>
      <w:r w:rsidR="00CE1B51">
        <w:rPr>
          <w:rFonts w:ascii="Arial" w:hAnsi="Arial" w:cs="Arial"/>
          <w:sz w:val="24"/>
        </w:rPr>
        <w:t xml:space="preserve"> a.m. Service streamed from the Vicar</w:t>
      </w:r>
      <w:r w:rsidR="00CF2850">
        <w:rPr>
          <w:rFonts w:ascii="Arial" w:hAnsi="Arial" w:cs="Arial"/>
          <w:sz w:val="24"/>
        </w:rPr>
        <w:t>a</w:t>
      </w:r>
      <w:r w:rsidR="00CE1B51">
        <w:rPr>
          <w:rFonts w:ascii="Arial" w:hAnsi="Arial" w:cs="Arial"/>
          <w:sz w:val="24"/>
        </w:rPr>
        <w:t>ge</w:t>
      </w:r>
      <w:r w:rsidR="00CF2850">
        <w:rPr>
          <w:rFonts w:ascii="Arial" w:hAnsi="Arial" w:cs="Arial"/>
          <w:sz w:val="24"/>
        </w:rPr>
        <w:t>.</w:t>
      </w:r>
    </w:p>
    <w:p w:rsidR="00077C57" w:rsidRPr="004B67C5" w:rsidRDefault="004B67C5" w:rsidP="008C72EA">
      <w:pPr>
        <w:pStyle w:val="NoSpacing"/>
        <w:rPr>
          <w:rFonts w:ascii="Arial" w:hAnsi="Arial" w:cs="Arial"/>
          <w:i/>
          <w:sz w:val="24"/>
        </w:rPr>
      </w:pPr>
      <w:r w:rsidRPr="004B67C5">
        <w:rPr>
          <w:rFonts w:ascii="Arial" w:hAnsi="Arial" w:cs="Arial"/>
          <w:i/>
          <w:sz w:val="24"/>
        </w:rPr>
        <w:t>No Evening Prayer or streamed Compline.</w:t>
      </w:r>
    </w:p>
    <w:sectPr w:rsidR="00077C57" w:rsidRPr="004B67C5" w:rsidSect="00073214">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14"/>
    <w:rsid w:val="0000044B"/>
    <w:rsid w:val="00001FAB"/>
    <w:rsid w:val="000035E2"/>
    <w:rsid w:val="00004B7E"/>
    <w:rsid w:val="00005245"/>
    <w:rsid w:val="000059DA"/>
    <w:rsid w:val="000079F0"/>
    <w:rsid w:val="00007D56"/>
    <w:rsid w:val="00010ED5"/>
    <w:rsid w:val="0001115F"/>
    <w:rsid w:val="00011275"/>
    <w:rsid w:val="00012FD3"/>
    <w:rsid w:val="00013509"/>
    <w:rsid w:val="0001401C"/>
    <w:rsid w:val="000144A5"/>
    <w:rsid w:val="0001488E"/>
    <w:rsid w:val="00015BAA"/>
    <w:rsid w:val="000160E4"/>
    <w:rsid w:val="00021E2B"/>
    <w:rsid w:val="00021E46"/>
    <w:rsid w:val="00024CE0"/>
    <w:rsid w:val="00025793"/>
    <w:rsid w:val="00025DCA"/>
    <w:rsid w:val="00030477"/>
    <w:rsid w:val="000327B8"/>
    <w:rsid w:val="0003353C"/>
    <w:rsid w:val="00033F54"/>
    <w:rsid w:val="00035FCC"/>
    <w:rsid w:val="000362E8"/>
    <w:rsid w:val="00036833"/>
    <w:rsid w:val="0003702B"/>
    <w:rsid w:val="0003782B"/>
    <w:rsid w:val="000419A1"/>
    <w:rsid w:val="00043921"/>
    <w:rsid w:val="00044202"/>
    <w:rsid w:val="00044E67"/>
    <w:rsid w:val="00045AAF"/>
    <w:rsid w:val="00046668"/>
    <w:rsid w:val="00046679"/>
    <w:rsid w:val="00047110"/>
    <w:rsid w:val="00047EC4"/>
    <w:rsid w:val="00050308"/>
    <w:rsid w:val="00050418"/>
    <w:rsid w:val="00053129"/>
    <w:rsid w:val="00053245"/>
    <w:rsid w:val="00054294"/>
    <w:rsid w:val="00054CC7"/>
    <w:rsid w:val="00056892"/>
    <w:rsid w:val="000571F7"/>
    <w:rsid w:val="000605A8"/>
    <w:rsid w:val="00060F90"/>
    <w:rsid w:val="0006268B"/>
    <w:rsid w:val="00064E9B"/>
    <w:rsid w:val="0006768B"/>
    <w:rsid w:val="00067A75"/>
    <w:rsid w:val="00070A70"/>
    <w:rsid w:val="00071467"/>
    <w:rsid w:val="00073214"/>
    <w:rsid w:val="00074199"/>
    <w:rsid w:val="00074424"/>
    <w:rsid w:val="000754AB"/>
    <w:rsid w:val="00076E01"/>
    <w:rsid w:val="00077348"/>
    <w:rsid w:val="00077C57"/>
    <w:rsid w:val="00080401"/>
    <w:rsid w:val="00081002"/>
    <w:rsid w:val="000810FB"/>
    <w:rsid w:val="00081232"/>
    <w:rsid w:val="00083199"/>
    <w:rsid w:val="000836C2"/>
    <w:rsid w:val="00084ED4"/>
    <w:rsid w:val="000878F3"/>
    <w:rsid w:val="00090527"/>
    <w:rsid w:val="000915AD"/>
    <w:rsid w:val="000929B0"/>
    <w:rsid w:val="00092AEF"/>
    <w:rsid w:val="000932F5"/>
    <w:rsid w:val="0009365B"/>
    <w:rsid w:val="00093D19"/>
    <w:rsid w:val="00097D52"/>
    <w:rsid w:val="000A0348"/>
    <w:rsid w:val="000A163D"/>
    <w:rsid w:val="000A1FEA"/>
    <w:rsid w:val="000A2379"/>
    <w:rsid w:val="000A347A"/>
    <w:rsid w:val="000A38D6"/>
    <w:rsid w:val="000A5DEA"/>
    <w:rsid w:val="000A65E9"/>
    <w:rsid w:val="000B0AA2"/>
    <w:rsid w:val="000B1422"/>
    <w:rsid w:val="000B3A6E"/>
    <w:rsid w:val="000B3E4F"/>
    <w:rsid w:val="000B4976"/>
    <w:rsid w:val="000B55F0"/>
    <w:rsid w:val="000B5E89"/>
    <w:rsid w:val="000B78BD"/>
    <w:rsid w:val="000C0FCA"/>
    <w:rsid w:val="000C264B"/>
    <w:rsid w:val="000C280C"/>
    <w:rsid w:val="000C4866"/>
    <w:rsid w:val="000C58E7"/>
    <w:rsid w:val="000C668F"/>
    <w:rsid w:val="000D012B"/>
    <w:rsid w:val="000D43D8"/>
    <w:rsid w:val="000D49C8"/>
    <w:rsid w:val="000D50C7"/>
    <w:rsid w:val="000D6AD2"/>
    <w:rsid w:val="000D6B1E"/>
    <w:rsid w:val="000D6B2F"/>
    <w:rsid w:val="000E3F7B"/>
    <w:rsid w:val="000E5203"/>
    <w:rsid w:val="000E53BF"/>
    <w:rsid w:val="000E5755"/>
    <w:rsid w:val="000E6D24"/>
    <w:rsid w:val="000E6DB5"/>
    <w:rsid w:val="000E74A5"/>
    <w:rsid w:val="000E7737"/>
    <w:rsid w:val="000E7B2A"/>
    <w:rsid w:val="000F17A7"/>
    <w:rsid w:val="000F34FD"/>
    <w:rsid w:val="000F385F"/>
    <w:rsid w:val="000F45F1"/>
    <w:rsid w:val="000F5169"/>
    <w:rsid w:val="000F62E4"/>
    <w:rsid w:val="000F67AB"/>
    <w:rsid w:val="001006B1"/>
    <w:rsid w:val="00101707"/>
    <w:rsid w:val="001030F3"/>
    <w:rsid w:val="00103AC7"/>
    <w:rsid w:val="001056B9"/>
    <w:rsid w:val="00105875"/>
    <w:rsid w:val="0010622A"/>
    <w:rsid w:val="001066BD"/>
    <w:rsid w:val="00106BC5"/>
    <w:rsid w:val="00106D33"/>
    <w:rsid w:val="001111AD"/>
    <w:rsid w:val="00113C65"/>
    <w:rsid w:val="00114DB4"/>
    <w:rsid w:val="0011596E"/>
    <w:rsid w:val="001167C2"/>
    <w:rsid w:val="00116819"/>
    <w:rsid w:val="00116AB4"/>
    <w:rsid w:val="00117147"/>
    <w:rsid w:val="00117899"/>
    <w:rsid w:val="00117F6E"/>
    <w:rsid w:val="00120E13"/>
    <w:rsid w:val="001210BE"/>
    <w:rsid w:val="001225DD"/>
    <w:rsid w:val="001238DD"/>
    <w:rsid w:val="00123AA6"/>
    <w:rsid w:val="00123AE1"/>
    <w:rsid w:val="00125941"/>
    <w:rsid w:val="00126BA9"/>
    <w:rsid w:val="00127658"/>
    <w:rsid w:val="001277D5"/>
    <w:rsid w:val="00127934"/>
    <w:rsid w:val="00127ADE"/>
    <w:rsid w:val="001301B6"/>
    <w:rsid w:val="001305A8"/>
    <w:rsid w:val="0013066F"/>
    <w:rsid w:val="001313A3"/>
    <w:rsid w:val="001319A4"/>
    <w:rsid w:val="00131CD3"/>
    <w:rsid w:val="0013669B"/>
    <w:rsid w:val="001367B6"/>
    <w:rsid w:val="00140E4B"/>
    <w:rsid w:val="0014304C"/>
    <w:rsid w:val="0014305F"/>
    <w:rsid w:val="00144BA9"/>
    <w:rsid w:val="00145732"/>
    <w:rsid w:val="00151A53"/>
    <w:rsid w:val="00152BCF"/>
    <w:rsid w:val="00152C19"/>
    <w:rsid w:val="0015350A"/>
    <w:rsid w:val="0015521B"/>
    <w:rsid w:val="00155654"/>
    <w:rsid w:val="00155DFE"/>
    <w:rsid w:val="001574DD"/>
    <w:rsid w:val="00160BD3"/>
    <w:rsid w:val="001616D1"/>
    <w:rsid w:val="00161BF2"/>
    <w:rsid w:val="001626A5"/>
    <w:rsid w:val="00162890"/>
    <w:rsid w:val="00163416"/>
    <w:rsid w:val="00163E7C"/>
    <w:rsid w:val="00165E3F"/>
    <w:rsid w:val="00166E16"/>
    <w:rsid w:val="001708B0"/>
    <w:rsid w:val="00172044"/>
    <w:rsid w:val="0017223E"/>
    <w:rsid w:val="001732E1"/>
    <w:rsid w:val="001737EC"/>
    <w:rsid w:val="00176BA9"/>
    <w:rsid w:val="001777E3"/>
    <w:rsid w:val="001803C8"/>
    <w:rsid w:val="00180F3F"/>
    <w:rsid w:val="00180F62"/>
    <w:rsid w:val="001811AA"/>
    <w:rsid w:val="00182D41"/>
    <w:rsid w:val="00182E49"/>
    <w:rsid w:val="0018311D"/>
    <w:rsid w:val="001837B0"/>
    <w:rsid w:val="0018380C"/>
    <w:rsid w:val="00185EC8"/>
    <w:rsid w:val="00185EE7"/>
    <w:rsid w:val="00187626"/>
    <w:rsid w:val="00187A59"/>
    <w:rsid w:val="0019083F"/>
    <w:rsid w:val="00190E1E"/>
    <w:rsid w:val="00190F51"/>
    <w:rsid w:val="0019168A"/>
    <w:rsid w:val="0019238D"/>
    <w:rsid w:val="00192558"/>
    <w:rsid w:val="001929DD"/>
    <w:rsid w:val="0019546E"/>
    <w:rsid w:val="001958D3"/>
    <w:rsid w:val="00197888"/>
    <w:rsid w:val="001A0C80"/>
    <w:rsid w:val="001A2845"/>
    <w:rsid w:val="001A389F"/>
    <w:rsid w:val="001A3976"/>
    <w:rsid w:val="001A4AAD"/>
    <w:rsid w:val="001A5AC1"/>
    <w:rsid w:val="001A7151"/>
    <w:rsid w:val="001B1041"/>
    <w:rsid w:val="001B188C"/>
    <w:rsid w:val="001B3005"/>
    <w:rsid w:val="001B3523"/>
    <w:rsid w:val="001B5775"/>
    <w:rsid w:val="001B6B15"/>
    <w:rsid w:val="001B7932"/>
    <w:rsid w:val="001C17BA"/>
    <w:rsid w:val="001C2132"/>
    <w:rsid w:val="001C262B"/>
    <w:rsid w:val="001C5B06"/>
    <w:rsid w:val="001C6059"/>
    <w:rsid w:val="001C6D2C"/>
    <w:rsid w:val="001C76E0"/>
    <w:rsid w:val="001D1FFE"/>
    <w:rsid w:val="001D2660"/>
    <w:rsid w:val="001D322B"/>
    <w:rsid w:val="001D3642"/>
    <w:rsid w:val="001D41E2"/>
    <w:rsid w:val="001D5A77"/>
    <w:rsid w:val="001D6200"/>
    <w:rsid w:val="001D74AE"/>
    <w:rsid w:val="001D772F"/>
    <w:rsid w:val="001E0566"/>
    <w:rsid w:val="001E21CB"/>
    <w:rsid w:val="001E224F"/>
    <w:rsid w:val="001E2B82"/>
    <w:rsid w:val="001E34D8"/>
    <w:rsid w:val="001E590C"/>
    <w:rsid w:val="001F13AD"/>
    <w:rsid w:val="001F4D47"/>
    <w:rsid w:val="001F50A5"/>
    <w:rsid w:val="001F539C"/>
    <w:rsid w:val="001F5949"/>
    <w:rsid w:val="001F6978"/>
    <w:rsid w:val="001F751F"/>
    <w:rsid w:val="002000CB"/>
    <w:rsid w:val="00200598"/>
    <w:rsid w:val="00201ECE"/>
    <w:rsid w:val="00203C43"/>
    <w:rsid w:val="00204955"/>
    <w:rsid w:val="00205F1B"/>
    <w:rsid w:val="00206F56"/>
    <w:rsid w:val="00210145"/>
    <w:rsid w:val="00211C51"/>
    <w:rsid w:val="00213862"/>
    <w:rsid w:val="002140A2"/>
    <w:rsid w:val="002144BE"/>
    <w:rsid w:val="00214F97"/>
    <w:rsid w:val="00215887"/>
    <w:rsid w:val="0021588E"/>
    <w:rsid w:val="002174EC"/>
    <w:rsid w:val="002214BC"/>
    <w:rsid w:val="00221F5A"/>
    <w:rsid w:val="0022233D"/>
    <w:rsid w:val="00223141"/>
    <w:rsid w:val="002255B0"/>
    <w:rsid w:val="002301B1"/>
    <w:rsid w:val="0023064D"/>
    <w:rsid w:val="00230B49"/>
    <w:rsid w:val="00231063"/>
    <w:rsid w:val="00234079"/>
    <w:rsid w:val="00234196"/>
    <w:rsid w:val="0023494A"/>
    <w:rsid w:val="002403B9"/>
    <w:rsid w:val="00240B61"/>
    <w:rsid w:val="00240B99"/>
    <w:rsid w:val="00240DCD"/>
    <w:rsid w:val="00243238"/>
    <w:rsid w:val="002442B3"/>
    <w:rsid w:val="00245CB6"/>
    <w:rsid w:val="002460ED"/>
    <w:rsid w:val="0025158B"/>
    <w:rsid w:val="00253111"/>
    <w:rsid w:val="00254F06"/>
    <w:rsid w:val="002553BF"/>
    <w:rsid w:val="00255478"/>
    <w:rsid w:val="00256F0C"/>
    <w:rsid w:val="002572F0"/>
    <w:rsid w:val="00257450"/>
    <w:rsid w:val="0026040D"/>
    <w:rsid w:val="00263AC4"/>
    <w:rsid w:val="002642DE"/>
    <w:rsid w:val="00265AD2"/>
    <w:rsid w:val="00266609"/>
    <w:rsid w:val="00267A1F"/>
    <w:rsid w:val="002700C6"/>
    <w:rsid w:val="00270AD9"/>
    <w:rsid w:val="00270CDF"/>
    <w:rsid w:val="00271A1F"/>
    <w:rsid w:val="002739C7"/>
    <w:rsid w:val="002744DD"/>
    <w:rsid w:val="002745EC"/>
    <w:rsid w:val="002749D5"/>
    <w:rsid w:val="00275547"/>
    <w:rsid w:val="00275E03"/>
    <w:rsid w:val="0027620B"/>
    <w:rsid w:val="00277277"/>
    <w:rsid w:val="00277BCC"/>
    <w:rsid w:val="00281CE0"/>
    <w:rsid w:val="0028231C"/>
    <w:rsid w:val="00283E1B"/>
    <w:rsid w:val="00285972"/>
    <w:rsid w:val="00285B6D"/>
    <w:rsid w:val="00285C7D"/>
    <w:rsid w:val="0029012E"/>
    <w:rsid w:val="002929CB"/>
    <w:rsid w:val="00294982"/>
    <w:rsid w:val="002A05FE"/>
    <w:rsid w:val="002A7FFE"/>
    <w:rsid w:val="002B0ABA"/>
    <w:rsid w:val="002B14E0"/>
    <w:rsid w:val="002B1736"/>
    <w:rsid w:val="002B2519"/>
    <w:rsid w:val="002B4C22"/>
    <w:rsid w:val="002B5310"/>
    <w:rsid w:val="002B5913"/>
    <w:rsid w:val="002B7A0F"/>
    <w:rsid w:val="002C00C0"/>
    <w:rsid w:val="002C07DA"/>
    <w:rsid w:val="002C279D"/>
    <w:rsid w:val="002C3FE2"/>
    <w:rsid w:val="002C5248"/>
    <w:rsid w:val="002C52A3"/>
    <w:rsid w:val="002C5D6E"/>
    <w:rsid w:val="002D028D"/>
    <w:rsid w:val="002D03FC"/>
    <w:rsid w:val="002D04D9"/>
    <w:rsid w:val="002D1470"/>
    <w:rsid w:val="002D1B3F"/>
    <w:rsid w:val="002D209B"/>
    <w:rsid w:val="002D2425"/>
    <w:rsid w:val="002D3306"/>
    <w:rsid w:val="002D4551"/>
    <w:rsid w:val="002D75A5"/>
    <w:rsid w:val="002E0984"/>
    <w:rsid w:val="002E09DF"/>
    <w:rsid w:val="002E1047"/>
    <w:rsid w:val="002E13F6"/>
    <w:rsid w:val="002E176E"/>
    <w:rsid w:val="002E1ADC"/>
    <w:rsid w:val="002E2FDE"/>
    <w:rsid w:val="002E5016"/>
    <w:rsid w:val="002E7340"/>
    <w:rsid w:val="002F009D"/>
    <w:rsid w:val="002F0288"/>
    <w:rsid w:val="002F07BA"/>
    <w:rsid w:val="002F1407"/>
    <w:rsid w:val="002F1D03"/>
    <w:rsid w:val="002F20F2"/>
    <w:rsid w:val="002F3F9C"/>
    <w:rsid w:val="002F4576"/>
    <w:rsid w:val="002F5205"/>
    <w:rsid w:val="002F682E"/>
    <w:rsid w:val="002F69EB"/>
    <w:rsid w:val="002F7ABA"/>
    <w:rsid w:val="002F7F4A"/>
    <w:rsid w:val="003005D3"/>
    <w:rsid w:val="003018A8"/>
    <w:rsid w:val="00302165"/>
    <w:rsid w:val="0030257B"/>
    <w:rsid w:val="00303445"/>
    <w:rsid w:val="0030346C"/>
    <w:rsid w:val="0030368B"/>
    <w:rsid w:val="003110CC"/>
    <w:rsid w:val="0031180C"/>
    <w:rsid w:val="003121F7"/>
    <w:rsid w:val="00312E8F"/>
    <w:rsid w:val="00312FCD"/>
    <w:rsid w:val="00313C0C"/>
    <w:rsid w:val="003145D8"/>
    <w:rsid w:val="003152E6"/>
    <w:rsid w:val="0031545F"/>
    <w:rsid w:val="00315C24"/>
    <w:rsid w:val="00315CF4"/>
    <w:rsid w:val="00316F0A"/>
    <w:rsid w:val="00317B18"/>
    <w:rsid w:val="003218E1"/>
    <w:rsid w:val="00321BFD"/>
    <w:rsid w:val="00325576"/>
    <w:rsid w:val="00325DE2"/>
    <w:rsid w:val="00327886"/>
    <w:rsid w:val="003302C7"/>
    <w:rsid w:val="00331259"/>
    <w:rsid w:val="003318A9"/>
    <w:rsid w:val="003338A6"/>
    <w:rsid w:val="00334750"/>
    <w:rsid w:val="00335FE1"/>
    <w:rsid w:val="00337501"/>
    <w:rsid w:val="00340083"/>
    <w:rsid w:val="0034026E"/>
    <w:rsid w:val="00341950"/>
    <w:rsid w:val="00342E85"/>
    <w:rsid w:val="003452B6"/>
    <w:rsid w:val="00345925"/>
    <w:rsid w:val="00347102"/>
    <w:rsid w:val="00347544"/>
    <w:rsid w:val="00347E46"/>
    <w:rsid w:val="0035067A"/>
    <w:rsid w:val="003514DE"/>
    <w:rsid w:val="003515D0"/>
    <w:rsid w:val="00351DFB"/>
    <w:rsid w:val="00353D23"/>
    <w:rsid w:val="0035423D"/>
    <w:rsid w:val="00354B94"/>
    <w:rsid w:val="0035529C"/>
    <w:rsid w:val="003553E1"/>
    <w:rsid w:val="00355655"/>
    <w:rsid w:val="00355929"/>
    <w:rsid w:val="0035783D"/>
    <w:rsid w:val="00360514"/>
    <w:rsid w:val="00360B66"/>
    <w:rsid w:val="00362344"/>
    <w:rsid w:val="003632CC"/>
    <w:rsid w:val="003633BA"/>
    <w:rsid w:val="003644C2"/>
    <w:rsid w:val="00364EF6"/>
    <w:rsid w:val="00364FDD"/>
    <w:rsid w:val="0036656F"/>
    <w:rsid w:val="00367DD9"/>
    <w:rsid w:val="0037007B"/>
    <w:rsid w:val="00370A7F"/>
    <w:rsid w:val="00371556"/>
    <w:rsid w:val="00372630"/>
    <w:rsid w:val="003759F0"/>
    <w:rsid w:val="00375B3E"/>
    <w:rsid w:val="0037614F"/>
    <w:rsid w:val="00381601"/>
    <w:rsid w:val="003849AE"/>
    <w:rsid w:val="00384A3C"/>
    <w:rsid w:val="003872CA"/>
    <w:rsid w:val="00390BD6"/>
    <w:rsid w:val="00391750"/>
    <w:rsid w:val="00396954"/>
    <w:rsid w:val="00397E9D"/>
    <w:rsid w:val="003A2324"/>
    <w:rsid w:val="003A3400"/>
    <w:rsid w:val="003A3DA4"/>
    <w:rsid w:val="003A5475"/>
    <w:rsid w:val="003A5525"/>
    <w:rsid w:val="003A55FA"/>
    <w:rsid w:val="003A6DAA"/>
    <w:rsid w:val="003A75FF"/>
    <w:rsid w:val="003B0CC8"/>
    <w:rsid w:val="003B51CD"/>
    <w:rsid w:val="003B77B7"/>
    <w:rsid w:val="003C0630"/>
    <w:rsid w:val="003C1510"/>
    <w:rsid w:val="003C2AD7"/>
    <w:rsid w:val="003C47FD"/>
    <w:rsid w:val="003C5CC3"/>
    <w:rsid w:val="003C5D82"/>
    <w:rsid w:val="003C6FF1"/>
    <w:rsid w:val="003D0F49"/>
    <w:rsid w:val="003D1D77"/>
    <w:rsid w:val="003D2146"/>
    <w:rsid w:val="003D28C5"/>
    <w:rsid w:val="003D371A"/>
    <w:rsid w:val="003D45E3"/>
    <w:rsid w:val="003D4897"/>
    <w:rsid w:val="003D5048"/>
    <w:rsid w:val="003D5554"/>
    <w:rsid w:val="003D5FA5"/>
    <w:rsid w:val="003D79F8"/>
    <w:rsid w:val="003E07F7"/>
    <w:rsid w:val="003E1277"/>
    <w:rsid w:val="003E189A"/>
    <w:rsid w:val="003E1CE3"/>
    <w:rsid w:val="003E22FE"/>
    <w:rsid w:val="003E3638"/>
    <w:rsid w:val="003E4425"/>
    <w:rsid w:val="003E46EC"/>
    <w:rsid w:val="003E5286"/>
    <w:rsid w:val="003E540E"/>
    <w:rsid w:val="003E5A38"/>
    <w:rsid w:val="003E5E3F"/>
    <w:rsid w:val="003E5EEB"/>
    <w:rsid w:val="003E60A8"/>
    <w:rsid w:val="003E65FB"/>
    <w:rsid w:val="003F1B9C"/>
    <w:rsid w:val="003F2ABA"/>
    <w:rsid w:val="003F33F8"/>
    <w:rsid w:val="003F6D73"/>
    <w:rsid w:val="003F7089"/>
    <w:rsid w:val="003F73F1"/>
    <w:rsid w:val="003F7A65"/>
    <w:rsid w:val="0040043C"/>
    <w:rsid w:val="0040110F"/>
    <w:rsid w:val="0040300C"/>
    <w:rsid w:val="00404FD8"/>
    <w:rsid w:val="00405A5F"/>
    <w:rsid w:val="004065BC"/>
    <w:rsid w:val="004067C6"/>
    <w:rsid w:val="0040702D"/>
    <w:rsid w:val="0041006B"/>
    <w:rsid w:val="00410074"/>
    <w:rsid w:val="004122BB"/>
    <w:rsid w:val="00413A99"/>
    <w:rsid w:val="00414062"/>
    <w:rsid w:val="0041507D"/>
    <w:rsid w:val="0042042B"/>
    <w:rsid w:val="00422EBC"/>
    <w:rsid w:val="00425D8D"/>
    <w:rsid w:val="00425DE9"/>
    <w:rsid w:val="00427879"/>
    <w:rsid w:val="00430420"/>
    <w:rsid w:val="00432D32"/>
    <w:rsid w:val="00433615"/>
    <w:rsid w:val="00435CE7"/>
    <w:rsid w:val="0043610D"/>
    <w:rsid w:val="00436EE2"/>
    <w:rsid w:val="0044138A"/>
    <w:rsid w:val="00444533"/>
    <w:rsid w:val="00444CAD"/>
    <w:rsid w:val="004450FD"/>
    <w:rsid w:val="004479AB"/>
    <w:rsid w:val="00447C94"/>
    <w:rsid w:val="0045121B"/>
    <w:rsid w:val="004530D5"/>
    <w:rsid w:val="0045439C"/>
    <w:rsid w:val="00454942"/>
    <w:rsid w:val="00456B5F"/>
    <w:rsid w:val="004630FF"/>
    <w:rsid w:val="0046353C"/>
    <w:rsid w:val="00463997"/>
    <w:rsid w:val="00464BE7"/>
    <w:rsid w:val="00470945"/>
    <w:rsid w:val="00470CFE"/>
    <w:rsid w:val="004727F4"/>
    <w:rsid w:val="00472E93"/>
    <w:rsid w:val="00474E77"/>
    <w:rsid w:val="00475C0C"/>
    <w:rsid w:val="00475D6C"/>
    <w:rsid w:val="00477B88"/>
    <w:rsid w:val="00480B62"/>
    <w:rsid w:val="00480F4E"/>
    <w:rsid w:val="00481004"/>
    <w:rsid w:val="00481D45"/>
    <w:rsid w:val="00483B92"/>
    <w:rsid w:val="00485C24"/>
    <w:rsid w:val="004865F2"/>
    <w:rsid w:val="00487DC1"/>
    <w:rsid w:val="0049094A"/>
    <w:rsid w:val="0049209A"/>
    <w:rsid w:val="00493E7B"/>
    <w:rsid w:val="004943FA"/>
    <w:rsid w:val="00494999"/>
    <w:rsid w:val="004958BB"/>
    <w:rsid w:val="004968C0"/>
    <w:rsid w:val="004A32CC"/>
    <w:rsid w:val="004A525A"/>
    <w:rsid w:val="004B0BBF"/>
    <w:rsid w:val="004B1C89"/>
    <w:rsid w:val="004B2748"/>
    <w:rsid w:val="004B300C"/>
    <w:rsid w:val="004B4F40"/>
    <w:rsid w:val="004B5FBC"/>
    <w:rsid w:val="004B67C5"/>
    <w:rsid w:val="004B68E4"/>
    <w:rsid w:val="004C003A"/>
    <w:rsid w:val="004C25C4"/>
    <w:rsid w:val="004C2CA5"/>
    <w:rsid w:val="004C3CCD"/>
    <w:rsid w:val="004C5339"/>
    <w:rsid w:val="004C55EF"/>
    <w:rsid w:val="004C58F8"/>
    <w:rsid w:val="004C59CA"/>
    <w:rsid w:val="004C705E"/>
    <w:rsid w:val="004D1A2E"/>
    <w:rsid w:val="004D1CBC"/>
    <w:rsid w:val="004D296D"/>
    <w:rsid w:val="004D2DDE"/>
    <w:rsid w:val="004D5417"/>
    <w:rsid w:val="004D54F7"/>
    <w:rsid w:val="004D6008"/>
    <w:rsid w:val="004D6FB2"/>
    <w:rsid w:val="004D7601"/>
    <w:rsid w:val="004D78B1"/>
    <w:rsid w:val="004D79A3"/>
    <w:rsid w:val="004D7A30"/>
    <w:rsid w:val="004E43ED"/>
    <w:rsid w:val="004E4767"/>
    <w:rsid w:val="004E54DB"/>
    <w:rsid w:val="004E6380"/>
    <w:rsid w:val="004E7F49"/>
    <w:rsid w:val="004F08C8"/>
    <w:rsid w:val="004F172A"/>
    <w:rsid w:val="004F3AD2"/>
    <w:rsid w:val="004F49AE"/>
    <w:rsid w:val="004F591F"/>
    <w:rsid w:val="004F6EA6"/>
    <w:rsid w:val="004F7BA8"/>
    <w:rsid w:val="005000E2"/>
    <w:rsid w:val="005009D0"/>
    <w:rsid w:val="00501140"/>
    <w:rsid w:val="005011AB"/>
    <w:rsid w:val="0050130E"/>
    <w:rsid w:val="00504545"/>
    <w:rsid w:val="00504643"/>
    <w:rsid w:val="005118B1"/>
    <w:rsid w:val="00512350"/>
    <w:rsid w:val="00516787"/>
    <w:rsid w:val="005167E6"/>
    <w:rsid w:val="00520232"/>
    <w:rsid w:val="005212B6"/>
    <w:rsid w:val="00521CA8"/>
    <w:rsid w:val="00522630"/>
    <w:rsid w:val="005235E2"/>
    <w:rsid w:val="00525011"/>
    <w:rsid w:val="005250B5"/>
    <w:rsid w:val="00526552"/>
    <w:rsid w:val="005266E7"/>
    <w:rsid w:val="005277BD"/>
    <w:rsid w:val="005313C8"/>
    <w:rsid w:val="00532574"/>
    <w:rsid w:val="005331DC"/>
    <w:rsid w:val="00533756"/>
    <w:rsid w:val="00535BD0"/>
    <w:rsid w:val="0053713D"/>
    <w:rsid w:val="0053740C"/>
    <w:rsid w:val="00542255"/>
    <w:rsid w:val="0054264B"/>
    <w:rsid w:val="00542F55"/>
    <w:rsid w:val="0054460C"/>
    <w:rsid w:val="00546E6D"/>
    <w:rsid w:val="005478C8"/>
    <w:rsid w:val="0055002B"/>
    <w:rsid w:val="00550F55"/>
    <w:rsid w:val="005528A3"/>
    <w:rsid w:val="005536D1"/>
    <w:rsid w:val="00554C87"/>
    <w:rsid w:val="00555842"/>
    <w:rsid w:val="005579E2"/>
    <w:rsid w:val="00562D4D"/>
    <w:rsid w:val="00563DF7"/>
    <w:rsid w:val="0056430E"/>
    <w:rsid w:val="005653C9"/>
    <w:rsid w:val="005666EC"/>
    <w:rsid w:val="00570E9E"/>
    <w:rsid w:val="00571070"/>
    <w:rsid w:val="00572001"/>
    <w:rsid w:val="005720F6"/>
    <w:rsid w:val="00573126"/>
    <w:rsid w:val="00580023"/>
    <w:rsid w:val="00580982"/>
    <w:rsid w:val="005809EF"/>
    <w:rsid w:val="00583C4A"/>
    <w:rsid w:val="0058432D"/>
    <w:rsid w:val="00584F0A"/>
    <w:rsid w:val="0058507B"/>
    <w:rsid w:val="00585B81"/>
    <w:rsid w:val="005873E3"/>
    <w:rsid w:val="00587780"/>
    <w:rsid w:val="0059076D"/>
    <w:rsid w:val="00590C8F"/>
    <w:rsid w:val="005913BA"/>
    <w:rsid w:val="005918BF"/>
    <w:rsid w:val="00591CB8"/>
    <w:rsid w:val="0059247A"/>
    <w:rsid w:val="00593125"/>
    <w:rsid w:val="00593923"/>
    <w:rsid w:val="005950A5"/>
    <w:rsid w:val="00595BCC"/>
    <w:rsid w:val="0059670F"/>
    <w:rsid w:val="00597B6C"/>
    <w:rsid w:val="005A058C"/>
    <w:rsid w:val="005A14FE"/>
    <w:rsid w:val="005A1EF7"/>
    <w:rsid w:val="005A445A"/>
    <w:rsid w:val="005A4D89"/>
    <w:rsid w:val="005A5599"/>
    <w:rsid w:val="005A6101"/>
    <w:rsid w:val="005A64F1"/>
    <w:rsid w:val="005B0D06"/>
    <w:rsid w:val="005B0E7C"/>
    <w:rsid w:val="005B382C"/>
    <w:rsid w:val="005B3AC2"/>
    <w:rsid w:val="005B56A3"/>
    <w:rsid w:val="005B789D"/>
    <w:rsid w:val="005B78C6"/>
    <w:rsid w:val="005C0C5F"/>
    <w:rsid w:val="005C0C79"/>
    <w:rsid w:val="005C1EE3"/>
    <w:rsid w:val="005C24B3"/>
    <w:rsid w:val="005C257B"/>
    <w:rsid w:val="005C26BA"/>
    <w:rsid w:val="005C2B3D"/>
    <w:rsid w:val="005C358E"/>
    <w:rsid w:val="005C3E84"/>
    <w:rsid w:val="005C43CF"/>
    <w:rsid w:val="005C4616"/>
    <w:rsid w:val="005C485B"/>
    <w:rsid w:val="005C5A3B"/>
    <w:rsid w:val="005C5C3F"/>
    <w:rsid w:val="005C6249"/>
    <w:rsid w:val="005C6CD4"/>
    <w:rsid w:val="005D0B2E"/>
    <w:rsid w:val="005D15A2"/>
    <w:rsid w:val="005D2510"/>
    <w:rsid w:val="005D3236"/>
    <w:rsid w:val="005D56F8"/>
    <w:rsid w:val="005D5733"/>
    <w:rsid w:val="005D6639"/>
    <w:rsid w:val="005D7931"/>
    <w:rsid w:val="005D7D27"/>
    <w:rsid w:val="005E026F"/>
    <w:rsid w:val="005E0387"/>
    <w:rsid w:val="005E0B96"/>
    <w:rsid w:val="005E5B0B"/>
    <w:rsid w:val="005E5F5D"/>
    <w:rsid w:val="005E6902"/>
    <w:rsid w:val="005E6BCF"/>
    <w:rsid w:val="005F0A7E"/>
    <w:rsid w:val="005F1B38"/>
    <w:rsid w:val="005F2321"/>
    <w:rsid w:val="005F449B"/>
    <w:rsid w:val="005F77A8"/>
    <w:rsid w:val="006000F2"/>
    <w:rsid w:val="00600B5A"/>
    <w:rsid w:val="00601C5C"/>
    <w:rsid w:val="00603F45"/>
    <w:rsid w:val="00606907"/>
    <w:rsid w:val="00607006"/>
    <w:rsid w:val="00610966"/>
    <w:rsid w:val="006113F0"/>
    <w:rsid w:val="00616054"/>
    <w:rsid w:val="0061632E"/>
    <w:rsid w:val="006176A5"/>
    <w:rsid w:val="0061795B"/>
    <w:rsid w:val="00617DAF"/>
    <w:rsid w:val="00617E5F"/>
    <w:rsid w:val="00620335"/>
    <w:rsid w:val="0062132A"/>
    <w:rsid w:val="00621BC1"/>
    <w:rsid w:val="00621C32"/>
    <w:rsid w:val="0062226A"/>
    <w:rsid w:val="00622BCB"/>
    <w:rsid w:val="00622F2A"/>
    <w:rsid w:val="00624D64"/>
    <w:rsid w:val="006255E4"/>
    <w:rsid w:val="0062654E"/>
    <w:rsid w:val="0063020D"/>
    <w:rsid w:val="00631606"/>
    <w:rsid w:val="00632087"/>
    <w:rsid w:val="00635000"/>
    <w:rsid w:val="006351B4"/>
    <w:rsid w:val="00635ACE"/>
    <w:rsid w:val="00635CFE"/>
    <w:rsid w:val="00637008"/>
    <w:rsid w:val="00637CD4"/>
    <w:rsid w:val="00643BE0"/>
    <w:rsid w:val="00643DF0"/>
    <w:rsid w:val="0064523A"/>
    <w:rsid w:val="0064643A"/>
    <w:rsid w:val="00647296"/>
    <w:rsid w:val="0064796B"/>
    <w:rsid w:val="00647F8F"/>
    <w:rsid w:val="00647FAC"/>
    <w:rsid w:val="006511B2"/>
    <w:rsid w:val="00651B2B"/>
    <w:rsid w:val="006535BE"/>
    <w:rsid w:val="00653AC1"/>
    <w:rsid w:val="0065497E"/>
    <w:rsid w:val="00655ED5"/>
    <w:rsid w:val="006561F3"/>
    <w:rsid w:val="00657B61"/>
    <w:rsid w:val="00660A64"/>
    <w:rsid w:val="006613F0"/>
    <w:rsid w:val="00661E8C"/>
    <w:rsid w:val="00662CBD"/>
    <w:rsid w:val="00664F00"/>
    <w:rsid w:val="00665092"/>
    <w:rsid w:val="00665C70"/>
    <w:rsid w:val="00665CB5"/>
    <w:rsid w:val="00667B4B"/>
    <w:rsid w:val="00667B4C"/>
    <w:rsid w:val="00670834"/>
    <w:rsid w:val="00671CF4"/>
    <w:rsid w:val="006724E4"/>
    <w:rsid w:val="00673E4B"/>
    <w:rsid w:val="00674829"/>
    <w:rsid w:val="00676EFF"/>
    <w:rsid w:val="00680F71"/>
    <w:rsid w:val="00680FE2"/>
    <w:rsid w:val="00681141"/>
    <w:rsid w:val="00681288"/>
    <w:rsid w:val="0068168B"/>
    <w:rsid w:val="00683685"/>
    <w:rsid w:val="00685A80"/>
    <w:rsid w:val="00685B51"/>
    <w:rsid w:val="00686934"/>
    <w:rsid w:val="00694C32"/>
    <w:rsid w:val="00694D7B"/>
    <w:rsid w:val="006A1234"/>
    <w:rsid w:val="006A7370"/>
    <w:rsid w:val="006B29E1"/>
    <w:rsid w:val="006B3ACB"/>
    <w:rsid w:val="006B520C"/>
    <w:rsid w:val="006B525F"/>
    <w:rsid w:val="006B6883"/>
    <w:rsid w:val="006B6D22"/>
    <w:rsid w:val="006B7446"/>
    <w:rsid w:val="006C39F4"/>
    <w:rsid w:val="006C3E47"/>
    <w:rsid w:val="006C41C3"/>
    <w:rsid w:val="006C4841"/>
    <w:rsid w:val="006C520C"/>
    <w:rsid w:val="006C528E"/>
    <w:rsid w:val="006C58C2"/>
    <w:rsid w:val="006C5B94"/>
    <w:rsid w:val="006C63B5"/>
    <w:rsid w:val="006C6C72"/>
    <w:rsid w:val="006D1448"/>
    <w:rsid w:val="006D2892"/>
    <w:rsid w:val="006D542F"/>
    <w:rsid w:val="006D59AF"/>
    <w:rsid w:val="006D7394"/>
    <w:rsid w:val="006D7FDE"/>
    <w:rsid w:val="006E0219"/>
    <w:rsid w:val="006E0A55"/>
    <w:rsid w:val="006E1A1A"/>
    <w:rsid w:val="006E21AA"/>
    <w:rsid w:val="006E2ABE"/>
    <w:rsid w:val="006E4CC4"/>
    <w:rsid w:val="006E633A"/>
    <w:rsid w:val="006E6B64"/>
    <w:rsid w:val="006F117C"/>
    <w:rsid w:val="006F1466"/>
    <w:rsid w:val="006F1543"/>
    <w:rsid w:val="006F2459"/>
    <w:rsid w:val="006F38B5"/>
    <w:rsid w:val="006F3DAB"/>
    <w:rsid w:val="006F56C6"/>
    <w:rsid w:val="006F6ED3"/>
    <w:rsid w:val="006F7BB1"/>
    <w:rsid w:val="007009E7"/>
    <w:rsid w:val="0070140A"/>
    <w:rsid w:val="0070143F"/>
    <w:rsid w:val="00702F87"/>
    <w:rsid w:val="00703D86"/>
    <w:rsid w:val="007054F2"/>
    <w:rsid w:val="00705C8B"/>
    <w:rsid w:val="00706B02"/>
    <w:rsid w:val="007071DD"/>
    <w:rsid w:val="00710CFE"/>
    <w:rsid w:val="00712F8B"/>
    <w:rsid w:val="00713871"/>
    <w:rsid w:val="00713C50"/>
    <w:rsid w:val="00713FDE"/>
    <w:rsid w:val="007158CA"/>
    <w:rsid w:val="007175C0"/>
    <w:rsid w:val="00717F9F"/>
    <w:rsid w:val="00721C71"/>
    <w:rsid w:val="00721EBC"/>
    <w:rsid w:val="007238CC"/>
    <w:rsid w:val="00725CD2"/>
    <w:rsid w:val="007266F9"/>
    <w:rsid w:val="00727B26"/>
    <w:rsid w:val="00727E84"/>
    <w:rsid w:val="00730302"/>
    <w:rsid w:val="00730640"/>
    <w:rsid w:val="00730C5A"/>
    <w:rsid w:val="007349F1"/>
    <w:rsid w:val="00734A44"/>
    <w:rsid w:val="007357B2"/>
    <w:rsid w:val="007411FD"/>
    <w:rsid w:val="00742619"/>
    <w:rsid w:val="00743D80"/>
    <w:rsid w:val="00743FB5"/>
    <w:rsid w:val="00745092"/>
    <w:rsid w:val="007454E5"/>
    <w:rsid w:val="00745C1C"/>
    <w:rsid w:val="00745E63"/>
    <w:rsid w:val="00746DCD"/>
    <w:rsid w:val="00746EE1"/>
    <w:rsid w:val="00747343"/>
    <w:rsid w:val="0074764A"/>
    <w:rsid w:val="00747722"/>
    <w:rsid w:val="00750001"/>
    <w:rsid w:val="00750C6C"/>
    <w:rsid w:val="00751249"/>
    <w:rsid w:val="00752CD1"/>
    <w:rsid w:val="00754C3E"/>
    <w:rsid w:val="007553BD"/>
    <w:rsid w:val="00755CD7"/>
    <w:rsid w:val="00757AF7"/>
    <w:rsid w:val="007607FF"/>
    <w:rsid w:val="007613E5"/>
    <w:rsid w:val="0076221C"/>
    <w:rsid w:val="0076464A"/>
    <w:rsid w:val="007665B1"/>
    <w:rsid w:val="00766A24"/>
    <w:rsid w:val="007674EC"/>
    <w:rsid w:val="00770BAD"/>
    <w:rsid w:val="007730E3"/>
    <w:rsid w:val="0077589C"/>
    <w:rsid w:val="00776CD7"/>
    <w:rsid w:val="00777B03"/>
    <w:rsid w:val="00780987"/>
    <w:rsid w:val="00781546"/>
    <w:rsid w:val="00783BB4"/>
    <w:rsid w:val="00784356"/>
    <w:rsid w:val="00784E4B"/>
    <w:rsid w:val="00785531"/>
    <w:rsid w:val="007862F9"/>
    <w:rsid w:val="00786F90"/>
    <w:rsid w:val="00790CF1"/>
    <w:rsid w:val="00791240"/>
    <w:rsid w:val="007914A7"/>
    <w:rsid w:val="00793B8B"/>
    <w:rsid w:val="00795C2F"/>
    <w:rsid w:val="00796972"/>
    <w:rsid w:val="00796DA3"/>
    <w:rsid w:val="007A00EC"/>
    <w:rsid w:val="007A0931"/>
    <w:rsid w:val="007A0A26"/>
    <w:rsid w:val="007A0D3B"/>
    <w:rsid w:val="007A0E59"/>
    <w:rsid w:val="007A2CE6"/>
    <w:rsid w:val="007A3312"/>
    <w:rsid w:val="007A3EEB"/>
    <w:rsid w:val="007A45DC"/>
    <w:rsid w:val="007A4FB9"/>
    <w:rsid w:val="007A56B6"/>
    <w:rsid w:val="007A607D"/>
    <w:rsid w:val="007A6452"/>
    <w:rsid w:val="007A6696"/>
    <w:rsid w:val="007A6A5D"/>
    <w:rsid w:val="007A7182"/>
    <w:rsid w:val="007B0B1F"/>
    <w:rsid w:val="007B0BD2"/>
    <w:rsid w:val="007B0BFC"/>
    <w:rsid w:val="007B0C74"/>
    <w:rsid w:val="007B0E37"/>
    <w:rsid w:val="007B0F6C"/>
    <w:rsid w:val="007B140B"/>
    <w:rsid w:val="007B2AB1"/>
    <w:rsid w:val="007B3A8B"/>
    <w:rsid w:val="007B4B76"/>
    <w:rsid w:val="007B5A3B"/>
    <w:rsid w:val="007B7877"/>
    <w:rsid w:val="007C089B"/>
    <w:rsid w:val="007C090E"/>
    <w:rsid w:val="007C09FE"/>
    <w:rsid w:val="007C281A"/>
    <w:rsid w:val="007C2E71"/>
    <w:rsid w:val="007C304C"/>
    <w:rsid w:val="007C3EC8"/>
    <w:rsid w:val="007C420D"/>
    <w:rsid w:val="007C4332"/>
    <w:rsid w:val="007C4FE0"/>
    <w:rsid w:val="007D0E7A"/>
    <w:rsid w:val="007D387E"/>
    <w:rsid w:val="007D3B77"/>
    <w:rsid w:val="007D59D4"/>
    <w:rsid w:val="007D682F"/>
    <w:rsid w:val="007D71B7"/>
    <w:rsid w:val="007D73B6"/>
    <w:rsid w:val="007D77FF"/>
    <w:rsid w:val="007E2D21"/>
    <w:rsid w:val="007E43F1"/>
    <w:rsid w:val="007E5649"/>
    <w:rsid w:val="007E5800"/>
    <w:rsid w:val="007E5863"/>
    <w:rsid w:val="007E5B6A"/>
    <w:rsid w:val="007E5C2B"/>
    <w:rsid w:val="007E5CEA"/>
    <w:rsid w:val="007E6CA8"/>
    <w:rsid w:val="007E7C4A"/>
    <w:rsid w:val="007F0A1D"/>
    <w:rsid w:val="007F10B2"/>
    <w:rsid w:val="007F1C20"/>
    <w:rsid w:val="007F2F12"/>
    <w:rsid w:val="007F3962"/>
    <w:rsid w:val="007F4817"/>
    <w:rsid w:val="00802446"/>
    <w:rsid w:val="008026F4"/>
    <w:rsid w:val="00803B55"/>
    <w:rsid w:val="00807736"/>
    <w:rsid w:val="0080784F"/>
    <w:rsid w:val="00812017"/>
    <w:rsid w:val="00813A9B"/>
    <w:rsid w:val="00814354"/>
    <w:rsid w:val="00815788"/>
    <w:rsid w:val="00816E35"/>
    <w:rsid w:val="008208BD"/>
    <w:rsid w:val="008220A5"/>
    <w:rsid w:val="0082276C"/>
    <w:rsid w:val="00823BCE"/>
    <w:rsid w:val="00824164"/>
    <w:rsid w:val="00826734"/>
    <w:rsid w:val="00826A80"/>
    <w:rsid w:val="008271C5"/>
    <w:rsid w:val="00827215"/>
    <w:rsid w:val="0083042C"/>
    <w:rsid w:val="0083429D"/>
    <w:rsid w:val="008348B6"/>
    <w:rsid w:val="00835239"/>
    <w:rsid w:val="00836300"/>
    <w:rsid w:val="0084066A"/>
    <w:rsid w:val="00841A78"/>
    <w:rsid w:val="00842593"/>
    <w:rsid w:val="00842709"/>
    <w:rsid w:val="00843335"/>
    <w:rsid w:val="00846351"/>
    <w:rsid w:val="00851F26"/>
    <w:rsid w:val="00851F82"/>
    <w:rsid w:val="0085245F"/>
    <w:rsid w:val="00852724"/>
    <w:rsid w:val="00852859"/>
    <w:rsid w:val="008532E9"/>
    <w:rsid w:val="00853D67"/>
    <w:rsid w:val="00855C7D"/>
    <w:rsid w:val="008561FB"/>
    <w:rsid w:val="008565EC"/>
    <w:rsid w:val="00856F45"/>
    <w:rsid w:val="00861E73"/>
    <w:rsid w:val="008629DC"/>
    <w:rsid w:val="0086316B"/>
    <w:rsid w:val="00864619"/>
    <w:rsid w:val="0086698A"/>
    <w:rsid w:val="0086764A"/>
    <w:rsid w:val="0087130D"/>
    <w:rsid w:val="008759E7"/>
    <w:rsid w:val="0087649B"/>
    <w:rsid w:val="00877A53"/>
    <w:rsid w:val="00880978"/>
    <w:rsid w:val="00881A5A"/>
    <w:rsid w:val="0088380A"/>
    <w:rsid w:val="00884DF6"/>
    <w:rsid w:val="00884E0B"/>
    <w:rsid w:val="0088708C"/>
    <w:rsid w:val="00890DBB"/>
    <w:rsid w:val="00890E81"/>
    <w:rsid w:val="00890FFF"/>
    <w:rsid w:val="00894F3C"/>
    <w:rsid w:val="0089655B"/>
    <w:rsid w:val="008A1E7F"/>
    <w:rsid w:val="008A2808"/>
    <w:rsid w:val="008A32A6"/>
    <w:rsid w:val="008A4804"/>
    <w:rsid w:val="008A5658"/>
    <w:rsid w:val="008A6D19"/>
    <w:rsid w:val="008A6DBD"/>
    <w:rsid w:val="008A7296"/>
    <w:rsid w:val="008B099D"/>
    <w:rsid w:val="008B117D"/>
    <w:rsid w:val="008B12B2"/>
    <w:rsid w:val="008B2D82"/>
    <w:rsid w:val="008B481D"/>
    <w:rsid w:val="008B534E"/>
    <w:rsid w:val="008B62C5"/>
    <w:rsid w:val="008B72B1"/>
    <w:rsid w:val="008C0691"/>
    <w:rsid w:val="008C09FA"/>
    <w:rsid w:val="008C5725"/>
    <w:rsid w:val="008C72EA"/>
    <w:rsid w:val="008C7652"/>
    <w:rsid w:val="008D0F3F"/>
    <w:rsid w:val="008D2264"/>
    <w:rsid w:val="008D23C8"/>
    <w:rsid w:val="008D3238"/>
    <w:rsid w:val="008D3D50"/>
    <w:rsid w:val="008D48F7"/>
    <w:rsid w:val="008D5166"/>
    <w:rsid w:val="008D623D"/>
    <w:rsid w:val="008D626C"/>
    <w:rsid w:val="008D6A0A"/>
    <w:rsid w:val="008D71D9"/>
    <w:rsid w:val="008D7E90"/>
    <w:rsid w:val="008E14AD"/>
    <w:rsid w:val="008E1F1D"/>
    <w:rsid w:val="008E1F2F"/>
    <w:rsid w:val="008E2C6A"/>
    <w:rsid w:val="008E40AC"/>
    <w:rsid w:val="008E60A5"/>
    <w:rsid w:val="008F15FA"/>
    <w:rsid w:val="008F2744"/>
    <w:rsid w:val="008F33E9"/>
    <w:rsid w:val="008F387C"/>
    <w:rsid w:val="00901944"/>
    <w:rsid w:val="00903B15"/>
    <w:rsid w:val="00906A52"/>
    <w:rsid w:val="0091034F"/>
    <w:rsid w:val="00910395"/>
    <w:rsid w:val="00910810"/>
    <w:rsid w:val="00911525"/>
    <w:rsid w:val="00911989"/>
    <w:rsid w:val="0091294E"/>
    <w:rsid w:val="00912AEE"/>
    <w:rsid w:val="0091400A"/>
    <w:rsid w:val="00914497"/>
    <w:rsid w:val="00915FE3"/>
    <w:rsid w:val="00917F95"/>
    <w:rsid w:val="0092081B"/>
    <w:rsid w:val="009208CE"/>
    <w:rsid w:val="00923292"/>
    <w:rsid w:val="00924292"/>
    <w:rsid w:val="0092430E"/>
    <w:rsid w:val="009248DB"/>
    <w:rsid w:val="00925816"/>
    <w:rsid w:val="0092705A"/>
    <w:rsid w:val="00927BCB"/>
    <w:rsid w:val="00931FE9"/>
    <w:rsid w:val="00934381"/>
    <w:rsid w:val="00934402"/>
    <w:rsid w:val="00935939"/>
    <w:rsid w:val="00935E42"/>
    <w:rsid w:val="00937FAF"/>
    <w:rsid w:val="009402DB"/>
    <w:rsid w:val="00940801"/>
    <w:rsid w:val="0094241B"/>
    <w:rsid w:val="00942F45"/>
    <w:rsid w:val="009445F2"/>
    <w:rsid w:val="00945546"/>
    <w:rsid w:val="00950B89"/>
    <w:rsid w:val="0095147F"/>
    <w:rsid w:val="00952B0A"/>
    <w:rsid w:val="00952D8A"/>
    <w:rsid w:val="00952DBB"/>
    <w:rsid w:val="009537AD"/>
    <w:rsid w:val="0095602F"/>
    <w:rsid w:val="00956CDA"/>
    <w:rsid w:val="00956FBD"/>
    <w:rsid w:val="00962764"/>
    <w:rsid w:val="009627AD"/>
    <w:rsid w:val="009632E9"/>
    <w:rsid w:val="009635C4"/>
    <w:rsid w:val="0096503E"/>
    <w:rsid w:val="00965555"/>
    <w:rsid w:val="00966C4B"/>
    <w:rsid w:val="00967174"/>
    <w:rsid w:val="0097103C"/>
    <w:rsid w:val="00971E8F"/>
    <w:rsid w:val="00972B9C"/>
    <w:rsid w:val="00972BE3"/>
    <w:rsid w:val="00972EEF"/>
    <w:rsid w:val="009747AF"/>
    <w:rsid w:val="00975A06"/>
    <w:rsid w:val="0097704C"/>
    <w:rsid w:val="009815DF"/>
    <w:rsid w:val="00981E96"/>
    <w:rsid w:val="00984363"/>
    <w:rsid w:val="00984986"/>
    <w:rsid w:val="0098598C"/>
    <w:rsid w:val="00991274"/>
    <w:rsid w:val="009929A8"/>
    <w:rsid w:val="00992D7A"/>
    <w:rsid w:val="009933A0"/>
    <w:rsid w:val="00995B88"/>
    <w:rsid w:val="00997326"/>
    <w:rsid w:val="009A01A4"/>
    <w:rsid w:val="009A15CD"/>
    <w:rsid w:val="009A1D74"/>
    <w:rsid w:val="009A26C0"/>
    <w:rsid w:val="009A281D"/>
    <w:rsid w:val="009A3C2E"/>
    <w:rsid w:val="009A3C51"/>
    <w:rsid w:val="009A482D"/>
    <w:rsid w:val="009A558A"/>
    <w:rsid w:val="009A5C3F"/>
    <w:rsid w:val="009A7673"/>
    <w:rsid w:val="009B0D00"/>
    <w:rsid w:val="009B26DF"/>
    <w:rsid w:val="009B4826"/>
    <w:rsid w:val="009B5D61"/>
    <w:rsid w:val="009B608C"/>
    <w:rsid w:val="009B71FE"/>
    <w:rsid w:val="009C2C78"/>
    <w:rsid w:val="009C56F1"/>
    <w:rsid w:val="009C652F"/>
    <w:rsid w:val="009D00AA"/>
    <w:rsid w:val="009D0675"/>
    <w:rsid w:val="009D0B82"/>
    <w:rsid w:val="009D1AFE"/>
    <w:rsid w:val="009D3A55"/>
    <w:rsid w:val="009D3BFB"/>
    <w:rsid w:val="009D496D"/>
    <w:rsid w:val="009D55CF"/>
    <w:rsid w:val="009D64B5"/>
    <w:rsid w:val="009E095E"/>
    <w:rsid w:val="009E0B7C"/>
    <w:rsid w:val="009E1B48"/>
    <w:rsid w:val="009E2925"/>
    <w:rsid w:val="009E30C8"/>
    <w:rsid w:val="009E4059"/>
    <w:rsid w:val="009F2A10"/>
    <w:rsid w:val="009F369F"/>
    <w:rsid w:val="009F3C67"/>
    <w:rsid w:val="009F6B37"/>
    <w:rsid w:val="00A01ECE"/>
    <w:rsid w:val="00A05ABC"/>
    <w:rsid w:val="00A06B2A"/>
    <w:rsid w:val="00A07127"/>
    <w:rsid w:val="00A07206"/>
    <w:rsid w:val="00A07819"/>
    <w:rsid w:val="00A12A26"/>
    <w:rsid w:val="00A13AB2"/>
    <w:rsid w:val="00A14289"/>
    <w:rsid w:val="00A145D7"/>
    <w:rsid w:val="00A146CA"/>
    <w:rsid w:val="00A15DB9"/>
    <w:rsid w:val="00A16769"/>
    <w:rsid w:val="00A1758B"/>
    <w:rsid w:val="00A21DD5"/>
    <w:rsid w:val="00A23537"/>
    <w:rsid w:val="00A23FF6"/>
    <w:rsid w:val="00A24DC2"/>
    <w:rsid w:val="00A252F6"/>
    <w:rsid w:val="00A261E6"/>
    <w:rsid w:val="00A31003"/>
    <w:rsid w:val="00A31F3D"/>
    <w:rsid w:val="00A3232D"/>
    <w:rsid w:val="00A3306A"/>
    <w:rsid w:val="00A33710"/>
    <w:rsid w:val="00A33762"/>
    <w:rsid w:val="00A33979"/>
    <w:rsid w:val="00A341B1"/>
    <w:rsid w:val="00A3712B"/>
    <w:rsid w:val="00A405B1"/>
    <w:rsid w:val="00A40622"/>
    <w:rsid w:val="00A40B4A"/>
    <w:rsid w:val="00A41177"/>
    <w:rsid w:val="00A42532"/>
    <w:rsid w:val="00A45465"/>
    <w:rsid w:val="00A4593B"/>
    <w:rsid w:val="00A45E1D"/>
    <w:rsid w:val="00A516A1"/>
    <w:rsid w:val="00A51FDF"/>
    <w:rsid w:val="00A524B8"/>
    <w:rsid w:val="00A52879"/>
    <w:rsid w:val="00A550E5"/>
    <w:rsid w:val="00A55CD7"/>
    <w:rsid w:val="00A56DC3"/>
    <w:rsid w:val="00A57B06"/>
    <w:rsid w:val="00A60069"/>
    <w:rsid w:val="00A6025E"/>
    <w:rsid w:val="00A60671"/>
    <w:rsid w:val="00A60B22"/>
    <w:rsid w:val="00A612F4"/>
    <w:rsid w:val="00A6137D"/>
    <w:rsid w:val="00A61F9C"/>
    <w:rsid w:val="00A6410C"/>
    <w:rsid w:val="00A6427A"/>
    <w:rsid w:val="00A64857"/>
    <w:rsid w:val="00A66FCD"/>
    <w:rsid w:val="00A70BFD"/>
    <w:rsid w:val="00A720D9"/>
    <w:rsid w:val="00A75726"/>
    <w:rsid w:val="00A75F11"/>
    <w:rsid w:val="00A76D02"/>
    <w:rsid w:val="00A76E2E"/>
    <w:rsid w:val="00A802FC"/>
    <w:rsid w:val="00A8136D"/>
    <w:rsid w:val="00A818CA"/>
    <w:rsid w:val="00A81E34"/>
    <w:rsid w:val="00A85453"/>
    <w:rsid w:val="00A872CD"/>
    <w:rsid w:val="00A87967"/>
    <w:rsid w:val="00A879A3"/>
    <w:rsid w:val="00A87B01"/>
    <w:rsid w:val="00A90A1C"/>
    <w:rsid w:val="00A915FE"/>
    <w:rsid w:val="00A91D2A"/>
    <w:rsid w:val="00A94691"/>
    <w:rsid w:val="00A977CA"/>
    <w:rsid w:val="00AA016F"/>
    <w:rsid w:val="00AA0DE8"/>
    <w:rsid w:val="00AA1710"/>
    <w:rsid w:val="00AA372D"/>
    <w:rsid w:val="00AA3BDE"/>
    <w:rsid w:val="00AA4BD4"/>
    <w:rsid w:val="00AA6282"/>
    <w:rsid w:val="00AA6C43"/>
    <w:rsid w:val="00AA6F26"/>
    <w:rsid w:val="00AA70D9"/>
    <w:rsid w:val="00AB07DA"/>
    <w:rsid w:val="00AB2E9F"/>
    <w:rsid w:val="00AB2F70"/>
    <w:rsid w:val="00AB38E5"/>
    <w:rsid w:val="00AB4391"/>
    <w:rsid w:val="00AC0976"/>
    <w:rsid w:val="00AC226F"/>
    <w:rsid w:val="00AC4DB1"/>
    <w:rsid w:val="00AC6BA7"/>
    <w:rsid w:val="00AD11D9"/>
    <w:rsid w:val="00AD19AF"/>
    <w:rsid w:val="00AD1B41"/>
    <w:rsid w:val="00AD3266"/>
    <w:rsid w:val="00AD3433"/>
    <w:rsid w:val="00AD480E"/>
    <w:rsid w:val="00AD6CD2"/>
    <w:rsid w:val="00AE058E"/>
    <w:rsid w:val="00AE0C99"/>
    <w:rsid w:val="00AE187A"/>
    <w:rsid w:val="00AE1BF2"/>
    <w:rsid w:val="00AE4E77"/>
    <w:rsid w:val="00AE7844"/>
    <w:rsid w:val="00AF06BB"/>
    <w:rsid w:val="00AF1722"/>
    <w:rsid w:val="00AF3013"/>
    <w:rsid w:val="00AF37C3"/>
    <w:rsid w:val="00AF3B5C"/>
    <w:rsid w:val="00AF4045"/>
    <w:rsid w:val="00AF531B"/>
    <w:rsid w:val="00AF554F"/>
    <w:rsid w:val="00AF6D80"/>
    <w:rsid w:val="00AF71D7"/>
    <w:rsid w:val="00B01564"/>
    <w:rsid w:val="00B029EF"/>
    <w:rsid w:val="00B0340A"/>
    <w:rsid w:val="00B05156"/>
    <w:rsid w:val="00B06A67"/>
    <w:rsid w:val="00B06B47"/>
    <w:rsid w:val="00B11CC9"/>
    <w:rsid w:val="00B124C8"/>
    <w:rsid w:val="00B13B61"/>
    <w:rsid w:val="00B13CB6"/>
    <w:rsid w:val="00B13FD7"/>
    <w:rsid w:val="00B16377"/>
    <w:rsid w:val="00B20ED2"/>
    <w:rsid w:val="00B21E82"/>
    <w:rsid w:val="00B238F2"/>
    <w:rsid w:val="00B240CB"/>
    <w:rsid w:val="00B24C30"/>
    <w:rsid w:val="00B26296"/>
    <w:rsid w:val="00B2641E"/>
    <w:rsid w:val="00B277DF"/>
    <w:rsid w:val="00B27CCE"/>
    <w:rsid w:val="00B31243"/>
    <w:rsid w:val="00B32DCA"/>
    <w:rsid w:val="00B331B7"/>
    <w:rsid w:val="00B35410"/>
    <w:rsid w:val="00B36ACE"/>
    <w:rsid w:val="00B36FDE"/>
    <w:rsid w:val="00B37A6D"/>
    <w:rsid w:val="00B4000D"/>
    <w:rsid w:val="00B40476"/>
    <w:rsid w:val="00B406C4"/>
    <w:rsid w:val="00B417C2"/>
    <w:rsid w:val="00B4218C"/>
    <w:rsid w:val="00B43B13"/>
    <w:rsid w:val="00B43BB6"/>
    <w:rsid w:val="00B43F4C"/>
    <w:rsid w:val="00B44BBB"/>
    <w:rsid w:val="00B4522D"/>
    <w:rsid w:val="00B47FCF"/>
    <w:rsid w:val="00B51280"/>
    <w:rsid w:val="00B51B0D"/>
    <w:rsid w:val="00B51D19"/>
    <w:rsid w:val="00B52085"/>
    <w:rsid w:val="00B532EC"/>
    <w:rsid w:val="00B55339"/>
    <w:rsid w:val="00B564A8"/>
    <w:rsid w:val="00B56DE4"/>
    <w:rsid w:val="00B57A1C"/>
    <w:rsid w:val="00B602A1"/>
    <w:rsid w:val="00B61A12"/>
    <w:rsid w:val="00B62173"/>
    <w:rsid w:val="00B62A9C"/>
    <w:rsid w:val="00B63B8C"/>
    <w:rsid w:val="00B677DB"/>
    <w:rsid w:val="00B75ACC"/>
    <w:rsid w:val="00B7605B"/>
    <w:rsid w:val="00B76676"/>
    <w:rsid w:val="00B76C9A"/>
    <w:rsid w:val="00B77952"/>
    <w:rsid w:val="00B77B3E"/>
    <w:rsid w:val="00B80BC1"/>
    <w:rsid w:val="00B8314E"/>
    <w:rsid w:val="00B83CF2"/>
    <w:rsid w:val="00B84A09"/>
    <w:rsid w:val="00B84B0C"/>
    <w:rsid w:val="00B85277"/>
    <w:rsid w:val="00B85947"/>
    <w:rsid w:val="00B85AB2"/>
    <w:rsid w:val="00B8607C"/>
    <w:rsid w:val="00B86449"/>
    <w:rsid w:val="00B8686F"/>
    <w:rsid w:val="00B8737D"/>
    <w:rsid w:val="00B916E7"/>
    <w:rsid w:val="00B92A87"/>
    <w:rsid w:val="00B93147"/>
    <w:rsid w:val="00B95642"/>
    <w:rsid w:val="00B972D9"/>
    <w:rsid w:val="00B977CA"/>
    <w:rsid w:val="00BA1756"/>
    <w:rsid w:val="00BA2B34"/>
    <w:rsid w:val="00BA33AC"/>
    <w:rsid w:val="00BA5AB6"/>
    <w:rsid w:val="00BA6DD7"/>
    <w:rsid w:val="00BB0C43"/>
    <w:rsid w:val="00BB1529"/>
    <w:rsid w:val="00BB3F1A"/>
    <w:rsid w:val="00BB5492"/>
    <w:rsid w:val="00BB594D"/>
    <w:rsid w:val="00BC058B"/>
    <w:rsid w:val="00BC0B7B"/>
    <w:rsid w:val="00BC1FFD"/>
    <w:rsid w:val="00BC344E"/>
    <w:rsid w:val="00BC3C5D"/>
    <w:rsid w:val="00BC4106"/>
    <w:rsid w:val="00BC49CF"/>
    <w:rsid w:val="00BC505E"/>
    <w:rsid w:val="00BC50C0"/>
    <w:rsid w:val="00BD1652"/>
    <w:rsid w:val="00BD1E51"/>
    <w:rsid w:val="00BD1EF5"/>
    <w:rsid w:val="00BD26C7"/>
    <w:rsid w:val="00BD2E0F"/>
    <w:rsid w:val="00BD319C"/>
    <w:rsid w:val="00BD3509"/>
    <w:rsid w:val="00BD63F8"/>
    <w:rsid w:val="00BD7769"/>
    <w:rsid w:val="00BD77A6"/>
    <w:rsid w:val="00BE2C91"/>
    <w:rsid w:val="00BE30E3"/>
    <w:rsid w:val="00BE331A"/>
    <w:rsid w:val="00BE44F9"/>
    <w:rsid w:val="00BE5B37"/>
    <w:rsid w:val="00BE5B63"/>
    <w:rsid w:val="00BE75B8"/>
    <w:rsid w:val="00BF0323"/>
    <w:rsid w:val="00BF0C56"/>
    <w:rsid w:val="00BF255D"/>
    <w:rsid w:val="00BF2E55"/>
    <w:rsid w:val="00BF3C42"/>
    <w:rsid w:val="00BF64C5"/>
    <w:rsid w:val="00BF6ABD"/>
    <w:rsid w:val="00C00095"/>
    <w:rsid w:val="00C01F33"/>
    <w:rsid w:val="00C02850"/>
    <w:rsid w:val="00C033F4"/>
    <w:rsid w:val="00C04234"/>
    <w:rsid w:val="00C0497E"/>
    <w:rsid w:val="00C04C3D"/>
    <w:rsid w:val="00C05360"/>
    <w:rsid w:val="00C13914"/>
    <w:rsid w:val="00C13BA7"/>
    <w:rsid w:val="00C13D6B"/>
    <w:rsid w:val="00C13DBE"/>
    <w:rsid w:val="00C14C07"/>
    <w:rsid w:val="00C15029"/>
    <w:rsid w:val="00C161F5"/>
    <w:rsid w:val="00C21075"/>
    <w:rsid w:val="00C22892"/>
    <w:rsid w:val="00C23028"/>
    <w:rsid w:val="00C23818"/>
    <w:rsid w:val="00C2422A"/>
    <w:rsid w:val="00C24D1F"/>
    <w:rsid w:val="00C2722A"/>
    <w:rsid w:val="00C2780A"/>
    <w:rsid w:val="00C31E9C"/>
    <w:rsid w:val="00C327F9"/>
    <w:rsid w:val="00C32A16"/>
    <w:rsid w:val="00C335F2"/>
    <w:rsid w:val="00C34CAD"/>
    <w:rsid w:val="00C35FA5"/>
    <w:rsid w:val="00C360A3"/>
    <w:rsid w:val="00C40425"/>
    <w:rsid w:val="00C40C33"/>
    <w:rsid w:val="00C410ED"/>
    <w:rsid w:val="00C4152D"/>
    <w:rsid w:val="00C42852"/>
    <w:rsid w:val="00C42AE5"/>
    <w:rsid w:val="00C42FAD"/>
    <w:rsid w:val="00C4353C"/>
    <w:rsid w:val="00C43D54"/>
    <w:rsid w:val="00C43E17"/>
    <w:rsid w:val="00C443B4"/>
    <w:rsid w:val="00C44B3A"/>
    <w:rsid w:val="00C46F2D"/>
    <w:rsid w:val="00C51A05"/>
    <w:rsid w:val="00C52B0B"/>
    <w:rsid w:val="00C52EBB"/>
    <w:rsid w:val="00C544C0"/>
    <w:rsid w:val="00C5466A"/>
    <w:rsid w:val="00C55FB4"/>
    <w:rsid w:val="00C5723E"/>
    <w:rsid w:val="00C57C76"/>
    <w:rsid w:val="00C60C36"/>
    <w:rsid w:val="00C61317"/>
    <w:rsid w:val="00C61D31"/>
    <w:rsid w:val="00C62654"/>
    <w:rsid w:val="00C63CAD"/>
    <w:rsid w:val="00C64D6C"/>
    <w:rsid w:val="00C6530D"/>
    <w:rsid w:val="00C6758B"/>
    <w:rsid w:val="00C67C2C"/>
    <w:rsid w:val="00C71B3E"/>
    <w:rsid w:val="00C72DAE"/>
    <w:rsid w:val="00C73570"/>
    <w:rsid w:val="00C74742"/>
    <w:rsid w:val="00C7509B"/>
    <w:rsid w:val="00C75D9E"/>
    <w:rsid w:val="00C75D9F"/>
    <w:rsid w:val="00C75E33"/>
    <w:rsid w:val="00C767B1"/>
    <w:rsid w:val="00C76FD6"/>
    <w:rsid w:val="00C776A0"/>
    <w:rsid w:val="00C801DA"/>
    <w:rsid w:val="00C822BB"/>
    <w:rsid w:val="00C83387"/>
    <w:rsid w:val="00C84136"/>
    <w:rsid w:val="00C84576"/>
    <w:rsid w:val="00C8686B"/>
    <w:rsid w:val="00C87413"/>
    <w:rsid w:val="00C91C67"/>
    <w:rsid w:val="00C93EE8"/>
    <w:rsid w:val="00C94D68"/>
    <w:rsid w:val="00C95168"/>
    <w:rsid w:val="00C954EA"/>
    <w:rsid w:val="00C95895"/>
    <w:rsid w:val="00C960A8"/>
    <w:rsid w:val="00C96B0C"/>
    <w:rsid w:val="00C97EDC"/>
    <w:rsid w:val="00CA0054"/>
    <w:rsid w:val="00CA03F5"/>
    <w:rsid w:val="00CA456D"/>
    <w:rsid w:val="00CA4728"/>
    <w:rsid w:val="00CA638D"/>
    <w:rsid w:val="00CB0934"/>
    <w:rsid w:val="00CB1374"/>
    <w:rsid w:val="00CB23AA"/>
    <w:rsid w:val="00CB3FF2"/>
    <w:rsid w:val="00CB4D3D"/>
    <w:rsid w:val="00CB5DA4"/>
    <w:rsid w:val="00CB78B1"/>
    <w:rsid w:val="00CB7D6C"/>
    <w:rsid w:val="00CB7FAB"/>
    <w:rsid w:val="00CC2639"/>
    <w:rsid w:val="00CC2BEE"/>
    <w:rsid w:val="00CC2E83"/>
    <w:rsid w:val="00CC3242"/>
    <w:rsid w:val="00CC44A7"/>
    <w:rsid w:val="00CC68AF"/>
    <w:rsid w:val="00CC6CC5"/>
    <w:rsid w:val="00CC7B9E"/>
    <w:rsid w:val="00CD01DF"/>
    <w:rsid w:val="00CD2C66"/>
    <w:rsid w:val="00CD5D2B"/>
    <w:rsid w:val="00CD6192"/>
    <w:rsid w:val="00CD6219"/>
    <w:rsid w:val="00CE01F3"/>
    <w:rsid w:val="00CE0896"/>
    <w:rsid w:val="00CE1B51"/>
    <w:rsid w:val="00CE34DF"/>
    <w:rsid w:val="00CE3759"/>
    <w:rsid w:val="00CE4986"/>
    <w:rsid w:val="00CE4D6B"/>
    <w:rsid w:val="00CE51DC"/>
    <w:rsid w:val="00CE6585"/>
    <w:rsid w:val="00CE7874"/>
    <w:rsid w:val="00CE7AE1"/>
    <w:rsid w:val="00CE7D50"/>
    <w:rsid w:val="00CF09D7"/>
    <w:rsid w:val="00CF2850"/>
    <w:rsid w:val="00CF2C87"/>
    <w:rsid w:val="00CF554A"/>
    <w:rsid w:val="00CF7913"/>
    <w:rsid w:val="00D00D83"/>
    <w:rsid w:val="00D0231C"/>
    <w:rsid w:val="00D029BE"/>
    <w:rsid w:val="00D03B7D"/>
    <w:rsid w:val="00D03E89"/>
    <w:rsid w:val="00D05212"/>
    <w:rsid w:val="00D06D05"/>
    <w:rsid w:val="00D07D46"/>
    <w:rsid w:val="00D10EA2"/>
    <w:rsid w:val="00D1146B"/>
    <w:rsid w:val="00D11551"/>
    <w:rsid w:val="00D1344D"/>
    <w:rsid w:val="00D1475C"/>
    <w:rsid w:val="00D14D1C"/>
    <w:rsid w:val="00D15F8D"/>
    <w:rsid w:val="00D1662D"/>
    <w:rsid w:val="00D17FBE"/>
    <w:rsid w:val="00D20F2A"/>
    <w:rsid w:val="00D23172"/>
    <w:rsid w:val="00D23749"/>
    <w:rsid w:val="00D23781"/>
    <w:rsid w:val="00D251CE"/>
    <w:rsid w:val="00D25326"/>
    <w:rsid w:val="00D25673"/>
    <w:rsid w:val="00D25D6F"/>
    <w:rsid w:val="00D26E2D"/>
    <w:rsid w:val="00D3078E"/>
    <w:rsid w:val="00D3289F"/>
    <w:rsid w:val="00D3588E"/>
    <w:rsid w:val="00D37063"/>
    <w:rsid w:val="00D3768E"/>
    <w:rsid w:val="00D40903"/>
    <w:rsid w:val="00D451F1"/>
    <w:rsid w:val="00D475E0"/>
    <w:rsid w:val="00D479BE"/>
    <w:rsid w:val="00D47C67"/>
    <w:rsid w:val="00D50ECE"/>
    <w:rsid w:val="00D51754"/>
    <w:rsid w:val="00D53FF0"/>
    <w:rsid w:val="00D55379"/>
    <w:rsid w:val="00D556D2"/>
    <w:rsid w:val="00D56436"/>
    <w:rsid w:val="00D571A9"/>
    <w:rsid w:val="00D577A3"/>
    <w:rsid w:val="00D61446"/>
    <w:rsid w:val="00D61A1B"/>
    <w:rsid w:val="00D62612"/>
    <w:rsid w:val="00D62DC9"/>
    <w:rsid w:val="00D63C8D"/>
    <w:rsid w:val="00D706CA"/>
    <w:rsid w:val="00D71C12"/>
    <w:rsid w:val="00D71DE0"/>
    <w:rsid w:val="00D71E3F"/>
    <w:rsid w:val="00D747A9"/>
    <w:rsid w:val="00D74807"/>
    <w:rsid w:val="00D753D0"/>
    <w:rsid w:val="00D75E3A"/>
    <w:rsid w:val="00D76BF5"/>
    <w:rsid w:val="00D8169A"/>
    <w:rsid w:val="00D8478C"/>
    <w:rsid w:val="00D87B2F"/>
    <w:rsid w:val="00D87BDB"/>
    <w:rsid w:val="00D91DD7"/>
    <w:rsid w:val="00D92876"/>
    <w:rsid w:val="00D93275"/>
    <w:rsid w:val="00D93BB4"/>
    <w:rsid w:val="00D95969"/>
    <w:rsid w:val="00D96665"/>
    <w:rsid w:val="00D96952"/>
    <w:rsid w:val="00DA0404"/>
    <w:rsid w:val="00DA04B2"/>
    <w:rsid w:val="00DA08FB"/>
    <w:rsid w:val="00DA0CAC"/>
    <w:rsid w:val="00DA23BE"/>
    <w:rsid w:val="00DA5F76"/>
    <w:rsid w:val="00DA6248"/>
    <w:rsid w:val="00DA7DA2"/>
    <w:rsid w:val="00DB1542"/>
    <w:rsid w:val="00DB1764"/>
    <w:rsid w:val="00DB364C"/>
    <w:rsid w:val="00DB4026"/>
    <w:rsid w:val="00DB54C7"/>
    <w:rsid w:val="00DB639B"/>
    <w:rsid w:val="00DB698B"/>
    <w:rsid w:val="00DC0ECD"/>
    <w:rsid w:val="00DC156E"/>
    <w:rsid w:val="00DC33C3"/>
    <w:rsid w:val="00DC4BB8"/>
    <w:rsid w:val="00DC4CF7"/>
    <w:rsid w:val="00DC5F67"/>
    <w:rsid w:val="00DC629B"/>
    <w:rsid w:val="00DD0E54"/>
    <w:rsid w:val="00DD18E4"/>
    <w:rsid w:val="00DD2499"/>
    <w:rsid w:val="00DD2DEE"/>
    <w:rsid w:val="00DD3E94"/>
    <w:rsid w:val="00DD44ED"/>
    <w:rsid w:val="00DD569B"/>
    <w:rsid w:val="00DD66D1"/>
    <w:rsid w:val="00DD707B"/>
    <w:rsid w:val="00DE00FE"/>
    <w:rsid w:val="00DE062A"/>
    <w:rsid w:val="00DE178A"/>
    <w:rsid w:val="00DE1BFF"/>
    <w:rsid w:val="00DE28B6"/>
    <w:rsid w:val="00DE29C3"/>
    <w:rsid w:val="00DE3981"/>
    <w:rsid w:val="00DE39E2"/>
    <w:rsid w:val="00DE3A5C"/>
    <w:rsid w:val="00DE4056"/>
    <w:rsid w:val="00DE4F8B"/>
    <w:rsid w:val="00DE506C"/>
    <w:rsid w:val="00DE7694"/>
    <w:rsid w:val="00DE7714"/>
    <w:rsid w:val="00DE79A9"/>
    <w:rsid w:val="00DF0555"/>
    <w:rsid w:val="00DF1823"/>
    <w:rsid w:val="00DF2478"/>
    <w:rsid w:val="00DF2BC7"/>
    <w:rsid w:val="00DF3720"/>
    <w:rsid w:val="00DF4B35"/>
    <w:rsid w:val="00DF5AD4"/>
    <w:rsid w:val="00DF6702"/>
    <w:rsid w:val="00DF6709"/>
    <w:rsid w:val="00E00EA6"/>
    <w:rsid w:val="00E01FEC"/>
    <w:rsid w:val="00E02026"/>
    <w:rsid w:val="00E026D9"/>
    <w:rsid w:val="00E028B3"/>
    <w:rsid w:val="00E05221"/>
    <w:rsid w:val="00E0551A"/>
    <w:rsid w:val="00E0645C"/>
    <w:rsid w:val="00E11439"/>
    <w:rsid w:val="00E16B5E"/>
    <w:rsid w:val="00E20CF2"/>
    <w:rsid w:val="00E22A6A"/>
    <w:rsid w:val="00E22E34"/>
    <w:rsid w:val="00E22E8C"/>
    <w:rsid w:val="00E240C8"/>
    <w:rsid w:val="00E269F6"/>
    <w:rsid w:val="00E26C3F"/>
    <w:rsid w:val="00E27B25"/>
    <w:rsid w:val="00E308CF"/>
    <w:rsid w:val="00E30926"/>
    <w:rsid w:val="00E327F3"/>
    <w:rsid w:val="00E331CA"/>
    <w:rsid w:val="00E35B03"/>
    <w:rsid w:val="00E35FA8"/>
    <w:rsid w:val="00E367D0"/>
    <w:rsid w:val="00E37A01"/>
    <w:rsid w:val="00E37FFE"/>
    <w:rsid w:val="00E40A06"/>
    <w:rsid w:val="00E41042"/>
    <w:rsid w:val="00E417E6"/>
    <w:rsid w:val="00E42616"/>
    <w:rsid w:val="00E44776"/>
    <w:rsid w:val="00E45433"/>
    <w:rsid w:val="00E47559"/>
    <w:rsid w:val="00E505D9"/>
    <w:rsid w:val="00E522AA"/>
    <w:rsid w:val="00E5404B"/>
    <w:rsid w:val="00E54698"/>
    <w:rsid w:val="00E5645D"/>
    <w:rsid w:val="00E56D32"/>
    <w:rsid w:val="00E576F8"/>
    <w:rsid w:val="00E608FD"/>
    <w:rsid w:val="00E61407"/>
    <w:rsid w:val="00E63A1C"/>
    <w:rsid w:val="00E63C25"/>
    <w:rsid w:val="00E644F7"/>
    <w:rsid w:val="00E6511C"/>
    <w:rsid w:val="00E70D7F"/>
    <w:rsid w:val="00E72589"/>
    <w:rsid w:val="00E73F89"/>
    <w:rsid w:val="00E761C3"/>
    <w:rsid w:val="00E76574"/>
    <w:rsid w:val="00E76FA2"/>
    <w:rsid w:val="00E776CF"/>
    <w:rsid w:val="00E806A3"/>
    <w:rsid w:val="00E80CD3"/>
    <w:rsid w:val="00E81987"/>
    <w:rsid w:val="00E836E6"/>
    <w:rsid w:val="00E87044"/>
    <w:rsid w:val="00E90916"/>
    <w:rsid w:val="00E91499"/>
    <w:rsid w:val="00E9402E"/>
    <w:rsid w:val="00E9412B"/>
    <w:rsid w:val="00E94B65"/>
    <w:rsid w:val="00E9546B"/>
    <w:rsid w:val="00E95FB6"/>
    <w:rsid w:val="00EA0EF6"/>
    <w:rsid w:val="00EA1149"/>
    <w:rsid w:val="00EA4AFB"/>
    <w:rsid w:val="00EA5AC6"/>
    <w:rsid w:val="00EB11EF"/>
    <w:rsid w:val="00EB1A44"/>
    <w:rsid w:val="00EB1AF7"/>
    <w:rsid w:val="00EB2817"/>
    <w:rsid w:val="00EB2CC5"/>
    <w:rsid w:val="00EB2F51"/>
    <w:rsid w:val="00EB5169"/>
    <w:rsid w:val="00EB5B98"/>
    <w:rsid w:val="00EC0E04"/>
    <w:rsid w:val="00EC120C"/>
    <w:rsid w:val="00EC2109"/>
    <w:rsid w:val="00EC2171"/>
    <w:rsid w:val="00EC6298"/>
    <w:rsid w:val="00EC6336"/>
    <w:rsid w:val="00ED015E"/>
    <w:rsid w:val="00ED0360"/>
    <w:rsid w:val="00ED13DA"/>
    <w:rsid w:val="00ED1D67"/>
    <w:rsid w:val="00ED2058"/>
    <w:rsid w:val="00ED248D"/>
    <w:rsid w:val="00ED24F2"/>
    <w:rsid w:val="00ED3E58"/>
    <w:rsid w:val="00ED5A85"/>
    <w:rsid w:val="00EE048F"/>
    <w:rsid w:val="00EE20D9"/>
    <w:rsid w:val="00EE2341"/>
    <w:rsid w:val="00EE2A59"/>
    <w:rsid w:val="00EE2D30"/>
    <w:rsid w:val="00EE4908"/>
    <w:rsid w:val="00EE50EB"/>
    <w:rsid w:val="00EE52F9"/>
    <w:rsid w:val="00EE57AC"/>
    <w:rsid w:val="00EE671C"/>
    <w:rsid w:val="00EE72A1"/>
    <w:rsid w:val="00EF064F"/>
    <w:rsid w:val="00EF136F"/>
    <w:rsid w:val="00EF25B6"/>
    <w:rsid w:val="00EF2E12"/>
    <w:rsid w:val="00EF4209"/>
    <w:rsid w:val="00EF4B61"/>
    <w:rsid w:val="00EF765B"/>
    <w:rsid w:val="00EF7EC7"/>
    <w:rsid w:val="00EF7F4A"/>
    <w:rsid w:val="00F01742"/>
    <w:rsid w:val="00F030D0"/>
    <w:rsid w:val="00F04358"/>
    <w:rsid w:val="00F067FA"/>
    <w:rsid w:val="00F06F4B"/>
    <w:rsid w:val="00F104F9"/>
    <w:rsid w:val="00F1281A"/>
    <w:rsid w:val="00F132BE"/>
    <w:rsid w:val="00F1375B"/>
    <w:rsid w:val="00F13EB2"/>
    <w:rsid w:val="00F148C5"/>
    <w:rsid w:val="00F167D1"/>
    <w:rsid w:val="00F17BD7"/>
    <w:rsid w:val="00F204A9"/>
    <w:rsid w:val="00F21C7C"/>
    <w:rsid w:val="00F22586"/>
    <w:rsid w:val="00F228D0"/>
    <w:rsid w:val="00F2324E"/>
    <w:rsid w:val="00F245E5"/>
    <w:rsid w:val="00F26424"/>
    <w:rsid w:val="00F266DD"/>
    <w:rsid w:val="00F274CD"/>
    <w:rsid w:val="00F32E00"/>
    <w:rsid w:val="00F3461E"/>
    <w:rsid w:val="00F34C6D"/>
    <w:rsid w:val="00F35E7F"/>
    <w:rsid w:val="00F379AA"/>
    <w:rsid w:val="00F45688"/>
    <w:rsid w:val="00F45747"/>
    <w:rsid w:val="00F46418"/>
    <w:rsid w:val="00F4648E"/>
    <w:rsid w:val="00F4658F"/>
    <w:rsid w:val="00F469DA"/>
    <w:rsid w:val="00F46C79"/>
    <w:rsid w:val="00F53E51"/>
    <w:rsid w:val="00F53F48"/>
    <w:rsid w:val="00F54607"/>
    <w:rsid w:val="00F54E64"/>
    <w:rsid w:val="00F60FB3"/>
    <w:rsid w:val="00F61C32"/>
    <w:rsid w:val="00F61EF5"/>
    <w:rsid w:val="00F62219"/>
    <w:rsid w:val="00F629CE"/>
    <w:rsid w:val="00F63EB3"/>
    <w:rsid w:val="00F66712"/>
    <w:rsid w:val="00F66B8F"/>
    <w:rsid w:val="00F6747A"/>
    <w:rsid w:val="00F67DF0"/>
    <w:rsid w:val="00F70B86"/>
    <w:rsid w:val="00F71843"/>
    <w:rsid w:val="00F73B85"/>
    <w:rsid w:val="00F74FD9"/>
    <w:rsid w:val="00F75015"/>
    <w:rsid w:val="00F75038"/>
    <w:rsid w:val="00F75278"/>
    <w:rsid w:val="00F7637A"/>
    <w:rsid w:val="00F765D4"/>
    <w:rsid w:val="00F77D73"/>
    <w:rsid w:val="00F83D32"/>
    <w:rsid w:val="00F84017"/>
    <w:rsid w:val="00F852F5"/>
    <w:rsid w:val="00F85437"/>
    <w:rsid w:val="00F85957"/>
    <w:rsid w:val="00F8755A"/>
    <w:rsid w:val="00F90949"/>
    <w:rsid w:val="00F90B80"/>
    <w:rsid w:val="00F93C56"/>
    <w:rsid w:val="00F93C7F"/>
    <w:rsid w:val="00F941F9"/>
    <w:rsid w:val="00F95AE7"/>
    <w:rsid w:val="00FA055A"/>
    <w:rsid w:val="00FA3A2C"/>
    <w:rsid w:val="00FA3B6F"/>
    <w:rsid w:val="00FA3C69"/>
    <w:rsid w:val="00FA3DBF"/>
    <w:rsid w:val="00FA40BD"/>
    <w:rsid w:val="00FA63E5"/>
    <w:rsid w:val="00FA6615"/>
    <w:rsid w:val="00FA6C06"/>
    <w:rsid w:val="00FA7168"/>
    <w:rsid w:val="00FA7AAB"/>
    <w:rsid w:val="00FA7C3D"/>
    <w:rsid w:val="00FB5B1E"/>
    <w:rsid w:val="00FB618C"/>
    <w:rsid w:val="00FB7011"/>
    <w:rsid w:val="00FB78A6"/>
    <w:rsid w:val="00FB7E56"/>
    <w:rsid w:val="00FC096C"/>
    <w:rsid w:val="00FC137E"/>
    <w:rsid w:val="00FC384D"/>
    <w:rsid w:val="00FC44D4"/>
    <w:rsid w:val="00FC5EF5"/>
    <w:rsid w:val="00FC73D1"/>
    <w:rsid w:val="00FD0F0C"/>
    <w:rsid w:val="00FD1E54"/>
    <w:rsid w:val="00FD6328"/>
    <w:rsid w:val="00FD63C9"/>
    <w:rsid w:val="00FD698C"/>
    <w:rsid w:val="00FD7BEB"/>
    <w:rsid w:val="00FE05E3"/>
    <w:rsid w:val="00FE1260"/>
    <w:rsid w:val="00FE1DB1"/>
    <w:rsid w:val="00FE21AC"/>
    <w:rsid w:val="00FE239C"/>
    <w:rsid w:val="00FE4ACB"/>
    <w:rsid w:val="00FE65FC"/>
    <w:rsid w:val="00FE688F"/>
    <w:rsid w:val="00FF00EE"/>
    <w:rsid w:val="00FF13FA"/>
    <w:rsid w:val="00FF1F30"/>
    <w:rsid w:val="00FF26D5"/>
    <w:rsid w:val="00FF3131"/>
    <w:rsid w:val="00FF31B2"/>
    <w:rsid w:val="00FF3EFD"/>
    <w:rsid w:val="00FF4720"/>
    <w:rsid w:val="00FF5F1B"/>
    <w:rsid w:val="00FF6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microsoft.com/office/2007/relationships/stylesWithEffects" Target="stylesWithEffects.xml"/><Relationship Id="rId7" Type="http://schemas.openxmlformats.org/officeDocument/2006/relationships/hyperlink" Target="http://www.stbarnabasdownham.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26D6-9E81-4DCD-ABB0-DB7E5FDB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user</cp:lastModifiedBy>
  <cp:revision>8</cp:revision>
  <cp:lastPrinted>2020-07-10T11:43:00Z</cp:lastPrinted>
  <dcterms:created xsi:type="dcterms:W3CDTF">2020-07-31T14:36:00Z</dcterms:created>
  <dcterms:modified xsi:type="dcterms:W3CDTF">2020-08-01T08:02:00Z</dcterms:modified>
</cp:coreProperties>
</file>